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F082D1" w14:textId="77777777" w:rsidR="008B3A37" w:rsidRDefault="002077E6">
      <w:pPr>
        <w:pStyle w:val="Heading2"/>
        <w:contextualSpacing w:val="0"/>
        <w:jc w:val="center"/>
      </w:pPr>
      <w:bookmarkStart w:id="0" w:name="h.j09091xxyf0f" w:colFirst="0" w:colLast="0"/>
      <w:bookmarkEnd w:id="0"/>
      <w:r>
        <w:t>CA682 Data management and visualisation</w:t>
      </w:r>
      <w:r w:rsidR="007620A9">
        <w:t xml:space="preserve"> – Assignment 1</w:t>
      </w:r>
    </w:p>
    <w:p w14:paraId="49D7702E" w14:textId="77777777" w:rsidR="008B3A37" w:rsidRDefault="008B3A37"/>
    <w:p w14:paraId="68F7700C" w14:textId="77777777" w:rsidR="008B3A37" w:rsidRDefault="008B3A37"/>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8B3A37" w14:paraId="2D8DD07C" w14:textId="77777777">
        <w:tc>
          <w:tcPr>
            <w:tcW w:w="2250" w:type="dxa"/>
            <w:tcMar>
              <w:top w:w="100" w:type="dxa"/>
              <w:left w:w="100" w:type="dxa"/>
              <w:bottom w:w="100" w:type="dxa"/>
              <w:right w:w="100" w:type="dxa"/>
            </w:tcMar>
          </w:tcPr>
          <w:p w14:paraId="7792664E" w14:textId="77777777" w:rsidR="008B3A37" w:rsidRDefault="002077E6">
            <w:pPr>
              <w:widowControl w:val="0"/>
              <w:spacing w:line="240" w:lineRule="auto"/>
              <w:jc w:val="right"/>
            </w:pPr>
            <w:r>
              <w:t>Name</w:t>
            </w:r>
          </w:p>
        </w:tc>
        <w:tc>
          <w:tcPr>
            <w:tcW w:w="6750" w:type="dxa"/>
            <w:tcMar>
              <w:top w:w="100" w:type="dxa"/>
              <w:left w:w="100" w:type="dxa"/>
              <w:bottom w:w="100" w:type="dxa"/>
              <w:right w:w="100" w:type="dxa"/>
            </w:tcMar>
          </w:tcPr>
          <w:p w14:paraId="466BB865" w14:textId="77777777" w:rsidR="008B3A37" w:rsidRDefault="007620A9">
            <w:pPr>
              <w:widowControl w:val="0"/>
              <w:spacing w:line="240" w:lineRule="auto"/>
            </w:pPr>
            <w:r>
              <w:t xml:space="preserve">Hugh </w:t>
            </w:r>
            <w:proofErr w:type="spellStart"/>
            <w:r>
              <w:t>Pearse</w:t>
            </w:r>
            <w:proofErr w:type="spellEnd"/>
          </w:p>
        </w:tc>
      </w:tr>
      <w:tr w:rsidR="008B3A37" w14:paraId="61FBB74E" w14:textId="77777777">
        <w:tc>
          <w:tcPr>
            <w:tcW w:w="2250" w:type="dxa"/>
            <w:tcMar>
              <w:top w:w="100" w:type="dxa"/>
              <w:left w:w="100" w:type="dxa"/>
              <w:bottom w:w="100" w:type="dxa"/>
              <w:right w:w="100" w:type="dxa"/>
            </w:tcMar>
          </w:tcPr>
          <w:p w14:paraId="3483FE10" w14:textId="77777777" w:rsidR="008B3A37" w:rsidRDefault="002077E6">
            <w:pPr>
              <w:widowControl w:val="0"/>
              <w:spacing w:line="240" w:lineRule="auto"/>
              <w:jc w:val="right"/>
            </w:pPr>
            <w:r>
              <w:t>Student Number</w:t>
            </w:r>
          </w:p>
        </w:tc>
        <w:tc>
          <w:tcPr>
            <w:tcW w:w="6750" w:type="dxa"/>
            <w:tcMar>
              <w:top w:w="100" w:type="dxa"/>
              <w:left w:w="100" w:type="dxa"/>
              <w:bottom w:w="100" w:type="dxa"/>
              <w:right w:w="100" w:type="dxa"/>
            </w:tcMar>
          </w:tcPr>
          <w:p w14:paraId="46B67D8F" w14:textId="77777777" w:rsidR="008B3A37" w:rsidRDefault="007620A9">
            <w:pPr>
              <w:widowControl w:val="0"/>
              <w:spacing w:line="240" w:lineRule="auto"/>
            </w:pPr>
            <w:r>
              <w:t>18214570</w:t>
            </w:r>
          </w:p>
        </w:tc>
      </w:tr>
      <w:tr w:rsidR="008B3A37" w14:paraId="2FA2C130" w14:textId="77777777">
        <w:tc>
          <w:tcPr>
            <w:tcW w:w="2250" w:type="dxa"/>
            <w:tcMar>
              <w:top w:w="100" w:type="dxa"/>
              <w:left w:w="100" w:type="dxa"/>
              <w:bottom w:w="100" w:type="dxa"/>
              <w:right w:w="100" w:type="dxa"/>
            </w:tcMar>
          </w:tcPr>
          <w:p w14:paraId="10B41BCE" w14:textId="77777777" w:rsidR="008B3A37" w:rsidRDefault="002077E6">
            <w:pPr>
              <w:widowControl w:val="0"/>
              <w:spacing w:line="240" w:lineRule="auto"/>
              <w:jc w:val="right"/>
            </w:pPr>
            <w:r>
              <w:t>Programme</w:t>
            </w:r>
          </w:p>
        </w:tc>
        <w:tc>
          <w:tcPr>
            <w:tcW w:w="6750" w:type="dxa"/>
            <w:tcMar>
              <w:top w:w="100" w:type="dxa"/>
              <w:left w:w="100" w:type="dxa"/>
              <w:bottom w:w="100" w:type="dxa"/>
              <w:right w:w="100" w:type="dxa"/>
            </w:tcMar>
          </w:tcPr>
          <w:p w14:paraId="689B79F6" w14:textId="77777777" w:rsidR="008B3A37" w:rsidRDefault="007620A9">
            <w:pPr>
              <w:widowControl w:val="0"/>
              <w:spacing w:line="240" w:lineRule="auto"/>
            </w:pPr>
            <w:r>
              <w:t>GCAI1</w:t>
            </w:r>
          </w:p>
        </w:tc>
      </w:tr>
      <w:tr w:rsidR="008B3A37" w14:paraId="620AB968" w14:textId="77777777">
        <w:tc>
          <w:tcPr>
            <w:tcW w:w="2250" w:type="dxa"/>
            <w:tcMar>
              <w:top w:w="100" w:type="dxa"/>
              <w:left w:w="100" w:type="dxa"/>
              <w:bottom w:w="100" w:type="dxa"/>
              <w:right w:w="100" w:type="dxa"/>
            </w:tcMar>
          </w:tcPr>
          <w:p w14:paraId="11DA1AB8" w14:textId="77777777" w:rsidR="008B3A37" w:rsidRDefault="002077E6">
            <w:pPr>
              <w:widowControl w:val="0"/>
              <w:spacing w:line="240" w:lineRule="auto"/>
              <w:jc w:val="right"/>
            </w:pPr>
            <w:r>
              <w:t>Module Code</w:t>
            </w:r>
          </w:p>
        </w:tc>
        <w:tc>
          <w:tcPr>
            <w:tcW w:w="6750" w:type="dxa"/>
            <w:tcMar>
              <w:top w:w="100" w:type="dxa"/>
              <w:left w:w="100" w:type="dxa"/>
              <w:bottom w:w="100" w:type="dxa"/>
              <w:right w:w="100" w:type="dxa"/>
            </w:tcMar>
          </w:tcPr>
          <w:p w14:paraId="773FB4DF" w14:textId="77777777" w:rsidR="008B3A37" w:rsidRDefault="002077E6">
            <w:pPr>
              <w:widowControl w:val="0"/>
              <w:spacing w:line="240" w:lineRule="auto"/>
            </w:pPr>
            <w:r>
              <w:t>CA682</w:t>
            </w:r>
          </w:p>
        </w:tc>
      </w:tr>
      <w:tr w:rsidR="008B3A37" w14:paraId="50DC14AB" w14:textId="77777777">
        <w:tc>
          <w:tcPr>
            <w:tcW w:w="2250" w:type="dxa"/>
            <w:tcMar>
              <w:top w:w="100" w:type="dxa"/>
              <w:left w:w="100" w:type="dxa"/>
              <w:bottom w:w="100" w:type="dxa"/>
              <w:right w:w="100" w:type="dxa"/>
            </w:tcMar>
          </w:tcPr>
          <w:p w14:paraId="5077C849" w14:textId="77777777" w:rsidR="008B3A37" w:rsidRDefault="002077E6">
            <w:pPr>
              <w:widowControl w:val="0"/>
              <w:spacing w:line="240" w:lineRule="auto"/>
              <w:jc w:val="right"/>
            </w:pPr>
            <w:r>
              <w:t>Assignment Title</w:t>
            </w:r>
          </w:p>
        </w:tc>
        <w:tc>
          <w:tcPr>
            <w:tcW w:w="6750" w:type="dxa"/>
            <w:tcMar>
              <w:top w:w="100" w:type="dxa"/>
              <w:left w:w="100" w:type="dxa"/>
              <w:bottom w:w="100" w:type="dxa"/>
              <w:right w:w="100" w:type="dxa"/>
            </w:tcMar>
          </w:tcPr>
          <w:p w14:paraId="1E4B7BE0" w14:textId="77777777" w:rsidR="008B3A37" w:rsidRDefault="002077E6">
            <w:pPr>
              <w:widowControl w:val="0"/>
              <w:spacing w:line="240" w:lineRule="auto"/>
            </w:pPr>
            <w:r>
              <w:t>Data Visualisation</w:t>
            </w:r>
            <w:r w:rsidR="007620A9">
              <w:t xml:space="preserve"> Assignment 1</w:t>
            </w:r>
          </w:p>
        </w:tc>
      </w:tr>
      <w:tr w:rsidR="008B3A37" w14:paraId="1A3A87AC" w14:textId="77777777">
        <w:tc>
          <w:tcPr>
            <w:tcW w:w="2250" w:type="dxa"/>
            <w:tcMar>
              <w:top w:w="100" w:type="dxa"/>
              <w:left w:w="100" w:type="dxa"/>
              <w:bottom w:w="100" w:type="dxa"/>
              <w:right w:w="100" w:type="dxa"/>
            </w:tcMar>
          </w:tcPr>
          <w:p w14:paraId="2611CB39" w14:textId="77777777" w:rsidR="008B3A37" w:rsidRDefault="007620A9">
            <w:pPr>
              <w:widowControl w:val="0"/>
              <w:spacing w:line="240" w:lineRule="auto"/>
              <w:jc w:val="right"/>
            </w:pPr>
            <w:r>
              <w:t>Due Date</w:t>
            </w:r>
          </w:p>
        </w:tc>
        <w:tc>
          <w:tcPr>
            <w:tcW w:w="6750" w:type="dxa"/>
            <w:tcMar>
              <w:top w:w="100" w:type="dxa"/>
              <w:left w:w="100" w:type="dxa"/>
              <w:bottom w:w="100" w:type="dxa"/>
              <w:right w:w="100" w:type="dxa"/>
            </w:tcMar>
          </w:tcPr>
          <w:p w14:paraId="13AE2127" w14:textId="77777777" w:rsidR="008B3A37" w:rsidRDefault="007620A9">
            <w:pPr>
              <w:widowControl w:val="0"/>
              <w:spacing w:line="240" w:lineRule="auto"/>
            </w:pPr>
            <w:r>
              <w:t>14</w:t>
            </w:r>
            <w:r w:rsidRPr="007620A9">
              <w:rPr>
                <w:vertAlign w:val="superscript"/>
              </w:rPr>
              <w:t>th</w:t>
            </w:r>
            <w:r>
              <w:t xml:space="preserve"> December 2018 before 23:59</w:t>
            </w:r>
          </w:p>
        </w:tc>
      </w:tr>
      <w:tr w:rsidR="007620A9" w14:paraId="4531BC30" w14:textId="77777777">
        <w:tc>
          <w:tcPr>
            <w:tcW w:w="2250" w:type="dxa"/>
            <w:tcMar>
              <w:top w:w="100" w:type="dxa"/>
              <w:left w:w="100" w:type="dxa"/>
              <w:bottom w:w="100" w:type="dxa"/>
              <w:right w:w="100" w:type="dxa"/>
            </w:tcMar>
          </w:tcPr>
          <w:p w14:paraId="5273954B" w14:textId="77777777" w:rsidR="007620A9" w:rsidRDefault="007620A9">
            <w:pPr>
              <w:widowControl w:val="0"/>
              <w:spacing w:line="240" w:lineRule="auto"/>
              <w:jc w:val="right"/>
            </w:pPr>
            <w:r>
              <w:t>Submission date</w:t>
            </w:r>
          </w:p>
        </w:tc>
        <w:tc>
          <w:tcPr>
            <w:tcW w:w="6750" w:type="dxa"/>
            <w:tcMar>
              <w:top w:w="100" w:type="dxa"/>
              <w:left w:w="100" w:type="dxa"/>
              <w:bottom w:w="100" w:type="dxa"/>
              <w:right w:w="100" w:type="dxa"/>
            </w:tcMar>
          </w:tcPr>
          <w:p w14:paraId="373346D9" w14:textId="77777777" w:rsidR="007620A9" w:rsidRDefault="007620A9">
            <w:pPr>
              <w:widowControl w:val="0"/>
              <w:spacing w:line="240" w:lineRule="auto"/>
            </w:pPr>
          </w:p>
        </w:tc>
      </w:tr>
      <w:tr w:rsidR="008B3A37" w14:paraId="043BAE5B" w14:textId="77777777">
        <w:tc>
          <w:tcPr>
            <w:tcW w:w="2250" w:type="dxa"/>
            <w:tcMar>
              <w:top w:w="100" w:type="dxa"/>
              <w:left w:w="100" w:type="dxa"/>
              <w:bottom w:w="100" w:type="dxa"/>
              <w:right w:w="100" w:type="dxa"/>
            </w:tcMar>
          </w:tcPr>
          <w:p w14:paraId="200D509C" w14:textId="77777777" w:rsidR="008B3A37" w:rsidRDefault="002077E6">
            <w:pPr>
              <w:widowControl w:val="0"/>
              <w:spacing w:line="240" w:lineRule="auto"/>
              <w:jc w:val="right"/>
            </w:pPr>
            <w:r>
              <w:t>Module coordinator</w:t>
            </w:r>
          </w:p>
        </w:tc>
        <w:tc>
          <w:tcPr>
            <w:tcW w:w="6750" w:type="dxa"/>
            <w:tcMar>
              <w:top w:w="100" w:type="dxa"/>
              <w:left w:w="100" w:type="dxa"/>
              <w:bottom w:w="100" w:type="dxa"/>
              <w:right w:w="100" w:type="dxa"/>
            </w:tcMar>
          </w:tcPr>
          <w:p w14:paraId="39DA3BFA" w14:textId="77777777" w:rsidR="008B3A37" w:rsidRDefault="002077E6">
            <w:pPr>
              <w:widowControl w:val="0"/>
              <w:spacing w:line="240" w:lineRule="auto"/>
            </w:pPr>
            <w:r>
              <w:t>Suzanne Little</w:t>
            </w:r>
          </w:p>
        </w:tc>
      </w:tr>
    </w:tbl>
    <w:p w14:paraId="009C85F2" w14:textId="77777777" w:rsidR="008B3A37" w:rsidRDefault="008B3A37"/>
    <w:p w14:paraId="0FCB40D3" w14:textId="77777777" w:rsidR="008B3A37" w:rsidRDefault="008B3A37"/>
    <w:p w14:paraId="0382A311" w14:textId="77777777" w:rsidR="008B3A37" w:rsidRDefault="002077E6">
      <w: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14:paraId="45B67BEF" w14:textId="77777777" w:rsidR="008B3A37" w:rsidRDefault="008B3A37"/>
    <w:p w14:paraId="04BD5D3A" w14:textId="77777777" w:rsidR="008B3A37" w:rsidRDefault="002077E6">
      <w:r>
        <w:t xml:space="preserve">I have read and understood the referencing guidelines found recommended in the assignment guidelines. </w:t>
      </w:r>
    </w:p>
    <w:p w14:paraId="6FAE2A52" w14:textId="20A5EA8C" w:rsidR="008B3A37" w:rsidRDefault="008B3A37"/>
    <w:p w14:paraId="1823B00A" w14:textId="7AC050FF" w:rsidR="00693668" w:rsidRDefault="00693668">
      <w:r>
        <w:t>Signed:</w:t>
      </w:r>
    </w:p>
    <w:p w14:paraId="70BAED99" w14:textId="63340C56" w:rsidR="00693668" w:rsidRDefault="00693668">
      <w:r>
        <w:t xml:space="preserve">             </w:t>
      </w:r>
      <w:bookmarkStart w:id="1" w:name="_GoBack"/>
      <w:bookmarkEnd w:id="1"/>
    </w:p>
    <w:p w14:paraId="079A8B19" w14:textId="3A21A1BB" w:rsidR="007620A9" w:rsidRPr="002124A5" w:rsidRDefault="00693668">
      <w:pPr>
        <w:rPr>
          <w:sz w:val="10"/>
          <w:szCs w:val="10"/>
        </w:rPr>
      </w:pPr>
      <w:r w:rsidRPr="002124A5">
        <w:rPr>
          <w:sz w:val="10"/>
          <w:szCs w:val="10"/>
        </w:rPr>
        <w:t xml:space="preserve">             _</w:t>
      </w:r>
      <w:r w:rsidR="002124A5">
        <w:rPr>
          <w:sz w:val="10"/>
          <w:szCs w:val="10"/>
        </w:rPr>
        <w:t xml:space="preserve">         </w:t>
      </w:r>
      <w:r w:rsidRPr="002124A5">
        <w:rPr>
          <w:sz w:val="10"/>
          <w:szCs w:val="10"/>
        </w:rPr>
        <w:t>_____________________</w:t>
      </w:r>
      <w:r w:rsidR="002124A5">
        <w:rPr>
          <w:sz w:val="10"/>
          <w:szCs w:val="10"/>
        </w:rPr>
        <w:t>______________________________</w:t>
      </w:r>
    </w:p>
    <w:p w14:paraId="4ED6E292" w14:textId="74BCCE55" w:rsidR="007620A9" w:rsidRDefault="002077E6">
      <w:r>
        <w:t>Name:</w:t>
      </w:r>
      <w:r w:rsidR="007620A9">
        <w:t xml:space="preserve"> Hugh </w:t>
      </w:r>
      <w:proofErr w:type="spellStart"/>
      <w:r w:rsidR="007620A9">
        <w:t>Pearse</w:t>
      </w:r>
      <w:proofErr w:type="spellEnd"/>
    </w:p>
    <w:p w14:paraId="24BEE67D" w14:textId="0A447D95" w:rsidR="008B3A37" w:rsidRDefault="002077E6">
      <w:r>
        <w:t xml:space="preserve">Date: </w:t>
      </w:r>
      <w:r w:rsidR="007620A9">
        <w:t>22</w:t>
      </w:r>
      <w:r w:rsidR="007620A9" w:rsidRPr="007620A9">
        <w:rPr>
          <w:vertAlign w:val="superscript"/>
        </w:rPr>
        <w:t>nd</w:t>
      </w:r>
      <w:r w:rsidR="007620A9">
        <w:t xml:space="preserve"> November 2018</w:t>
      </w:r>
    </w:p>
    <w:p w14:paraId="4A9D0F05" w14:textId="77777777" w:rsidR="008B3A37" w:rsidRDefault="008B3A37"/>
    <w:p w14:paraId="065602D8" w14:textId="77777777" w:rsidR="007620A9" w:rsidRDefault="007620A9">
      <w:r>
        <w:br w:type="page"/>
      </w:r>
    </w:p>
    <w:p w14:paraId="2CB7CBA5" w14:textId="156D0E67" w:rsidR="007620A9" w:rsidRDefault="007620A9" w:rsidP="005E5E5E">
      <w:pPr>
        <w:pStyle w:val="Title"/>
        <w:jc w:val="center"/>
      </w:pPr>
      <w:r>
        <w:lastRenderedPageBreak/>
        <w:t xml:space="preserve">Visualising </w:t>
      </w:r>
      <w:r w:rsidR="008862AC">
        <w:t>Summary Statistics for London Boroughs</w:t>
      </w:r>
    </w:p>
    <w:p w14:paraId="220C551B" w14:textId="77777777" w:rsidR="008862AC" w:rsidRDefault="008862AC"/>
    <w:p w14:paraId="4E29B052" w14:textId="77777777" w:rsidR="007620A9" w:rsidRDefault="007620A9" w:rsidP="005E5E5E">
      <w:pPr>
        <w:pStyle w:val="Heading1"/>
      </w:pPr>
      <w:r>
        <w:t>Abstract</w:t>
      </w:r>
    </w:p>
    <w:p w14:paraId="305E0684" w14:textId="77777777" w:rsidR="00F47233" w:rsidRDefault="00F47233" w:rsidP="00F47233">
      <w:r w:rsidRPr="00285596">
        <w:t>The London Datastore</w:t>
      </w:r>
      <w:r>
        <w:t xml:space="preserve"> provides various datasets that may also be available elsewhere but the data has been enhanced by only providing the relevant subset of original data and </w:t>
      </w:r>
      <w:r w:rsidRPr="00F47233">
        <w:t>focussing on just London</w:t>
      </w:r>
      <w:r>
        <w:t xml:space="preserve"> by removing statistics for other regions in the UK and aggregating years of related information into a single file.</w:t>
      </w:r>
      <w:r w:rsidR="00B312E0">
        <w:t xml:space="preserve"> The aim of this project is to take the results of different types of surveys and </w:t>
      </w:r>
      <w:r w:rsidR="00941FA2">
        <w:t>provide a method of</w:t>
      </w:r>
      <w:r w:rsidR="00B312E0">
        <w:t xml:space="preserve"> visualis</w:t>
      </w:r>
      <w:r w:rsidR="00941FA2">
        <w:t xml:space="preserve">ing </w:t>
      </w:r>
      <w:r w:rsidR="00E125A4">
        <w:t>any</w:t>
      </w:r>
      <w:r w:rsidR="00B312E0">
        <w:t xml:space="preserve"> measure of linear correlation between multiple datasets</w:t>
      </w:r>
      <w:r w:rsidR="00E125A4">
        <w:t xml:space="preserve"> for investigative purposes</w:t>
      </w:r>
      <w:r w:rsidR="00B312E0">
        <w:t>.</w:t>
      </w:r>
      <w:r w:rsidR="00E125A4">
        <w:t xml:space="preserve"> This will provide data researchers a method a simple way to </w:t>
      </w:r>
      <w:r w:rsidR="00CE2861">
        <w:t xml:space="preserve">visually </w:t>
      </w:r>
      <w:r w:rsidR="00E125A4">
        <w:t>find novel linear relationships.</w:t>
      </w:r>
    </w:p>
    <w:p w14:paraId="222CCFCB" w14:textId="77777777" w:rsidR="00285596" w:rsidRDefault="00285596"/>
    <w:p w14:paraId="2C2C706B" w14:textId="77777777" w:rsidR="007620A9" w:rsidRDefault="007620A9" w:rsidP="005E5E5E">
      <w:pPr>
        <w:pStyle w:val="Title"/>
      </w:pPr>
      <w:r>
        <w:t>Introduction</w:t>
      </w:r>
    </w:p>
    <w:p w14:paraId="3FE19243" w14:textId="2C2C08F9" w:rsidR="007620A9" w:rsidRDefault="004C205C">
      <w:r>
        <w:t xml:space="preserve">Linear regression is a process that allows a data scientist to graph 2 numeric datasets and plot a line across the data. The slope of the line describes how much a change in one variable will </w:t>
      </w:r>
      <w:r w:rsidR="00B22AAB">
        <w:t>result</w:t>
      </w:r>
      <w:r>
        <w:t xml:space="preserve"> a change in the corresponding variable. </w:t>
      </w:r>
      <w:r w:rsidR="00582918">
        <w:t xml:space="preserve">Strong linear relationships can allow data scientists to create </w:t>
      </w:r>
      <w:r>
        <w:t xml:space="preserve">accurate </w:t>
      </w:r>
      <w:r w:rsidR="00582918">
        <w:t>predictive models</w:t>
      </w:r>
      <w:r>
        <w:t xml:space="preserve">. However having confidence in the accuracy of a predictive model is not always a straightforward task. By populating a cross-correlation matrix comparing every possible 2 pair </w:t>
      </w:r>
      <w:r w:rsidR="005E0A7E">
        <w:t xml:space="preserve">dataset </w:t>
      </w:r>
      <w:r>
        <w:t>combination</w:t>
      </w:r>
      <w:r w:rsidR="005E0A7E">
        <w:t xml:space="preserve"> (</w:t>
      </w:r>
      <w:r w:rsidR="005E0A7E" w:rsidRPr="005E0A7E">
        <w:rPr>
          <w:vertAlign w:val="subscript"/>
        </w:rPr>
        <w:t>n</w:t>
      </w:r>
      <w:r w:rsidR="005E0A7E">
        <w:t>C</w:t>
      </w:r>
      <w:r w:rsidR="005E0A7E" w:rsidRPr="005E0A7E">
        <w:rPr>
          <w:vertAlign w:val="subscript"/>
        </w:rPr>
        <w:t>2</w:t>
      </w:r>
      <w:r w:rsidR="005E0A7E">
        <w:t>)</w:t>
      </w:r>
      <w:r>
        <w:t xml:space="preserve"> with a </w:t>
      </w:r>
      <w:r w:rsidRPr="004C205C">
        <w:t>Pearson correlation coefficient</w:t>
      </w:r>
      <w:r>
        <w:t xml:space="preserve"> </w:t>
      </w:r>
      <w:r w:rsidR="00B22AAB">
        <w:t xml:space="preserve">(r) </w:t>
      </w:r>
      <w:r>
        <w:t>we can colour code their linear relationship.</w:t>
      </w:r>
      <w:r w:rsidR="005E0A7E">
        <w:t xml:space="preserve"> This will give a data researcher a visual starting point for investigation.</w:t>
      </w:r>
    </w:p>
    <w:p w14:paraId="4BB4E291" w14:textId="77777777" w:rsidR="005E0A7E" w:rsidRDefault="005E0A7E"/>
    <w:p w14:paraId="7564A06D" w14:textId="77777777" w:rsidR="005E0A7E" w:rsidRDefault="005E0A7E">
      <w:r>
        <w:t>Once a researcher has selected a data pair with a reasonable linear association they will need a method to see if the data is suitable to use with a linear model. Linear regression only works if the residuals of the data are normally distributed. To measure this a data researcher should have a mechanism to check for normal normality of the residuals. Outliers are basically abnormalities in your data. Outliers can have a strong influence on the normality of the residuals and a data researcher should have a mechanism to remove these</w:t>
      </w:r>
      <w:r w:rsidR="00AE303E">
        <w:t xml:space="preserve"> to make more accurate linear models.</w:t>
      </w:r>
    </w:p>
    <w:p w14:paraId="306B67F1" w14:textId="77777777" w:rsidR="005E0A7E" w:rsidRDefault="005E0A7E"/>
    <w:p w14:paraId="237F4339" w14:textId="77777777" w:rsidR="005E0A7E" w:rsidRDefault="00AE303E">
      <w:r>
        <w:t>Once the normality of the residuals has been established a data researcher should have a method to create a linear model of the remaining data. This should clearly show the normal range for the data, the normal range for the linear model and the location of any outliers.</w:t>
      </w:r>
    </w:p>
    <w:p w14:paraId="64429DCC" w14:textId="4336AE79" w:rsidR="008626AB" w:rsidRDefault="008626AB"/>
    <w:p w14:paraId="000E97D5" w14:textId="77777777" w:rsidR="00D934E4" w:rsidRDefault="00D934E4" w:rsidP="005E5E5E">
      <w:pPr>
        <w:pStyle w:val="Heading2"/>
      </w:pPr>
      <w:r>
        <w:t>Literature Review</w:t>
      </w:r>
    </w:p>
    <w:p w14:paraId="23D032FF" w14:textId="5C8C1781" w:rsidR="00D934E4" w:rsidRDefault="00D934E4">
      <w:r>
        <w:t xml:space="preserve">Use of colour coding for visualisation of a matrix can be traced back as far as 1873 when </w:t>
      </w:r>
      <w:proofErr w:type="spellStart"/>
      <w:r>
        <w:t>Loua</w:t>
      </w:r>
      <w:proofErr w:type="spellEnd"/>
      <w:r>
        <w:t xml:space="preserve"> summarised social statistics regarding the </w:t>
      </w:r>
      <w:r w:rsidRPr="00386EC7">
        <w:t>arrondissements</w:t>
      </w:r>
      <w:r>
        <w:t xml:space="preserve"> of Paris</w:t>
      </w:r>
      <w:r w:rsidR="00631FD4">
        <w:t xml:space="preserve"> using a shaded matrix display </w:t>
      </w:r>
      <w:r>
        <w:fldChar w:fldCharType="begin"/>
      </w:r>
      <w:r w:rsidR="004E5C52">
        <w:instrText xml:space="preserve"> ADDIN ZOTERO_ITEM CSL_CITATION {"citationID":"M916B325","properties":{"formattedCitation":"[1]","plainCitation":"[1]","noteIndex":0},"citationItems":[{"id":7,"uris":["http://zotero.org/users/local/gvxBoKVB/items/V5BEMITQ"],"uri":["http://zotero.org/users/local/gvxBoKVB/items/V5BEMITQ"],"itemData":{"id":7,"type":"book","title":"Atlas statistique de la population de Paris","publisher":"J. Dejey &amp; cie","source":"Google Scholar","author":[{"family":"Loua","given":"Toussaint"}],"issued":{"date-parts":[["1873"]]}}}],"schema":"https://github.com/citation-style-language/schema/raw/master/csl-citation.json"} </w:instrText>
      </w:r>
      <w:r>
        <w:fldChar w:fldCharType="separate"/>
      </w:r>
      <w:r w:rsidR="004E5C52">
        <w:rPr>
          <w:noProof/>
        </w:rPr>
        <w:t>[1]</w:t>
      </w:r>
      <w:r>
        <w:fldChar w:fldCharType="end"/>
      </w:r>
      <w:r>
        <w:t xml:space="preserve">. The development of the scatterplot for visualising linear regression can be </w:t>
      </w:r>
      <w:r>
        <w:lastRenderedPageBreak/>
        <w:t xml:space="preserve">traced back to the work of </w:t>
      </w:r>
      <w:r w:rsidRPr="00EC22B3">
        <w:t>Francis Galton</w:t>
      </w:r>
      <w:r>
        <w:t xml:space="preserve"> in 1886</w:t>
      </w:r>
      <w:r w:rsidR="00631FD4">
        <w:t xml:space="preserve"> </w:t>
      </w:r>
      <w:r>
        <w:fldChar w:fldCharType="begin"/>
      </w:r>
      <w:r w:rsidR="004E5C52">
        <w:instrText xml:space="preserve"> ADDIN ZOTERO_ITEM CSL_CITATION {"citationID":"zWfZO2Wn","properties":{"formattedCitation":"[2]","plainCitation":"[2]","noteIndex":0},"citationItems":[{"id":9,"uris":["http://zotero.org/users/local/gvxBoKVB/items/BYEQ3J2R"],"uri":["http://zotero.org/users/local/gvxBoKVB/items/BYEQ3J2R"],"itemData":{"id":9,"type":"article-journal","title":"Regression towards mediocrity in hereditary stature.","container-title":"The Journal of the Anthropological Institute of Great Britain and Ireland","page":"246–263","volume":"15","source":"Google Scholar","author":[{"family":"Galton","given":"Francis"}],"issued":{"date-parts":[["1886"]]}}}],"schema":"https://github.com/citation-style-language/schema/raw/master/csl-citation.json"} </w:instrText>
      </w:r>
      <w:r>
        <w:fldChar w:fldCharType="separate"/>
      </w:r>
      <w:r w:rsidR="004E5C52">
        <w:rPr>
          <w:noProof/>
        </w:rPr>
        <w:t>[2]</w:t>
      </w:r>
      <w:r>
        <w:fldChar w:fldCharType="end"/>
      </w:r>
      <w:r>
        <w:t xml:space="preserve"> who graphed bivariate scatterplots, plotted regression lines, surrounded points using an </w:t>
      </w:r>
      <w:r w:rsidRPr="00EC22B3">
        <w:t>ellipse</w:t>
      </w:r>
      <w:r>
        <w:t xml:space="preserve"> and plotted vertical lines to show residual values. The contemporary principles of good graph design applied to this project are taken from the 6 principles outlined by </w:t>
      </w:r>
      <w:proofErr w:type="spellStart"/>
      <w:r>
        <w:t>Tufte</w:t>
      </w:r>
      <w:proofErr w:type="spellEnd"/>
      <w:r w:rsidR="00631FD4">
        <w:t xml:space="preserve"> </w:t>
      </w:r>
      <w:r>
        <w:fldChar w:fldCharType="begin"/>
      </w:r>
      <w:r w:rsidR="004E5C52">
        <w:instrText xml:space="preserve"> ADDIN ZOTERO_ITEM CSL_CITATION {"citationID":"DT9Uxsul","properties":{"formattedCitation":"[3]","plainCitation":"[3]","noteIndex":0},"citationItems":[{"id":12,"uris":["http://zotero.org/users/local/gvxBoKVB/items/JF8RIB4U"],"uri":["http://zotero.org/users/local/gvxBoKVB/items/JF8RIB4U"],"itemData":{"id":12,"type":"book","title":"The visual display of quantitative information.","source":"Google Scholar","author":[{"family":"Tufte","given":"Edward"},{"family":"Graves-Morris","given":"P."}],"issued":{"date-parts":[["1983"]]}}}],"schema":"https://github.com/citation-style-language/schema/raw/master/csl-citation.json"} </w:instrText>
      </w:r>
      <w:r>
        <w:fldChar w:fldCharType="separate"/>
      </w:r>
      <w:r w:rsidR="004E5C52">
        <w:rPr>
          <w:noProof/>
        </w:rPr>
        <w:t>[3]</w:t>
      </w:r>
      <w:r>
        <w:fldChar w:fldCharType="end"/>
      </w:r>
      <w:r>
        <w:t>.</w:t>
      </w:r>
    </w:p>
    <w:p w14:paraId="30A9E04C" w14:textId="77777777" w:rsidR="00D934E4" w:rsidRDefault="00D934E4"/>
    <w:p w14:paraId="6AAC8EDF" w14:textId="77777777" w:rsidR="007620A9" w:rsidRDefault="007620A9" w:rsidP="005E5E5E">
      <w:pPr>
        <w:pStyle w:val="Heading1"/>
      </w:pPr>
      <w:r>
        <w:t>Dataset</w:t>
      </w:r>
    </w:p>
    <w:p w14:paraId="78F1F333" w14:textId="265F899B" w:rsidR="00AE303E" w:rsidRDefault="00AE303E">
      <w:r>
        <w:t>The approach for this project was</w:t>
      </w:r>
      <w:r w:rsidR="002B257D">
        <w:t xml:space="preserve"> use t</w:t>
      </w:r>
      <w:r w:rsidR="002B257D" w:rsidRPr="00285596">
        <w:t>he London Datastore</w:t>
      </w:r>
      <w:r w:rsidR="002B257D">
        <w:t xml:space="preserve"> website</w:t>
      </w:r>
      <w:r w:rsidR="00F80362">
        <w:t xml:space="preserve"> </w:t>
      </w:r>
      <w:r w:rsidR="002B257D">
        <w:fldChar w:fldCharType="begin"/>
      </w:r>
      <w:r w:rsidR="004E5C52">
        <w:instrText xml:space="preserve"> ADDIN ZOTERO_ITEM CSL_CITATION {"citationID":"ald12etp","properties":{"formattedCitation":"[4]","plainCitation":"[4]","noteIndex":0},"citationItems":[{"id":43,"uris":["http://zotero.org/users/local/gvxBoKVB/items/W8UAB68W"],"uri":["http://zotero.org/users/local/gvxBoKVB/items/W8UAB68W"],"itemData":{"id":43,"type":"webpage","title":"London Datastore","URL":"https://data.london.gov.uk/","language":"en-US","author":[{"literal":"The Mayor of London"}],"accessed":{"date-parts":[["2018",11,22]]}}}],"schema":"https://github.com/citation-style-language/schema/raw/master/csl-citation.json"} </w:instrText>
      </w:r>
      <w:r w:rsidR="002B257D">
        <w:fldChar w:fldCharType="separate"/>
      </w:r>
      <w:r w:rsidR="004E5C52">
        <w:rPr>
          <w:noProof/>
        </w:rPr>
        <w:t>[4]</w:t>
      </w:r>
      <w:r w:rsidR="002B257D">
        <w:fldChar w:fldCharType="end"/>
      </w:r>
      <w:r>
        <w:t xml:space="preserve"> to source 13 data sets</w:t>
      </w:r>
      <w:r w:rsidR="007027A0">
        <w:t xml:space="preserve"> </w:t>
      </w:r>
      <w:r w:rsidR="00AC5232">
        <w:fldChar w:fldCharType="begin"/>
      </w:r>
      <w:r w:rsidR="004E5C52">
        <w:instrText xml:space="preserve"> ADDIN ZOTERO_ITEM CSL_CITATION {"citationID":"FJiy5S7H","properties":{"formattedCitation":"[5]","plainCitation":"[5]","noteIndex":0},"citationItems":[{"id":17,"uris":["http://zotero.org/users/local/gvxBoKVB/items/NPANPYA4"],"uri":["http://zotero.org/users/local/gvxBoKVB/items/NPANPYA4"],"itemData":{"id":17,"type":"article","title":"Recorded Crime: Borough Rates","shortTitle":"Recorded Crime","language":"en-US","author":[{"literal":"Metropolitan Police Service"}],"issued":{"date-parts":[["2017",1]]},"accessed":{"date-parts":[["2018",11,22]]}}}],"schema":"https://github.com/citation-style-language/schema/raw/master/csl-citation.json"} </w:instrText>
      </w:r>
      <w:r w:rsidR="00AC5232">
        <w:fldChar w:fldCharType="separate"/>
      </w:r>
      <w:r w:rsidR="004E5C52">
        <w:rPr>
          <w:noProof/>
        </w:rPr>
        <w:t>[5]</w:t>
      </w:r>
      <w:r w:rsidR="00AC5232">
        <w:fldChar w:fldCharType="end"/>
      </w:r>
      <w:r w:rsidR="007F1BE9">
        <w:t>,</w:t>
      </w:r>
      <w:r w:rsidR="007027A0">
        <w:t xml:space="preserve"> </w:t>
      </w:r>
      <w:r w:rsidR="00CC4250">
        <w:fldChar w:fldCharType="begin"/>
      </w:r>
      <w:r w:rsidR="004E5C52">
        <w:instrText xml:space="preserve"> ADDIN ZOTERO_ITEM CSL_CITATION {"citationID":"mJXjCXbi","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00CC4250">
        <w:fldChar w:fldCharType="separate"/>
      </w:r>
      <w:r w:rsidR="004E5C52">
        <w:rPr>
          <w:noProof/>
        </w:rPr>
        <w:t>[6]</w:t>
      </w:r>
      <w:r w:rsidR="00CC4250">
        <w:fldChar w:fldCharType="end"/>
      </w:r>
      <w:r w:rsidR="00CC4250">
        <w:t>,</w:t>
      </w:r>
      <w:r w:rsidR="007027A0">
        <w:t xml:space="preserve"> </w:t>
      </w:r>
      <w:r w:rsidR="00BD4CB9">
        <w:fldChar w:fldCharType="begin"/>
      </w:r>
      <w:r w:rsidR="004E5C52">
        <w:instrText xml:space="preserve"> ADDIN ZOTERO_ITEM CSL_CITATION {"citationID":"WVe46nAU","properties":{"formattedCitation":"[7]","plainCitation":"[7]","noteIndex":0},"citationItems":[{"id":21,"uris":["http://zotero.org/users/local/gvxBoKVB/items/L75STR5G"],"uri":["http://zotero.org/users/local/gvxBoKVB/items/L75STR5G"],"itemData":{"id":21,"type":"article","title":"GCSE Results by Borough","language":"en-US","author":[{"literal":"Department for Education"}],"issued":{"date-parts":[["2017",7]]},"accessed":{"date-parts":[["2018",11,22]]}}}],"schema":"https://github.com/citation-style-language/schema/raw/master/csl-citation.json"} </w:instrText>
      </w:r>
      <w:r w:rsidR="00BD4CB9">
        <w:fldChar w:fldCharType="separate"/>
      </w:r>
      <w:r w:rsidR="004E5C52">
        <w:rPr>
          <w:noProof/>
        </w:rPr>
        <w:t>[7]</w:t>
      </w:r>
      <w:r w:rsidR="00BD4CB9">
        <w:fldChar w:fldCharType="end"/>
      </w:r>
      <w:r w:rsidR="00BD4CB9">
        <w:t>,</w:t>
      </w:r>
      <w:r w:rsidR="007027A0">
        <w:t xml:space="preserve"> </w:t>
      </w:r>
      <w:r w:rsidR="00BD4CB9">
        <w:fldChar w:fldCharType="begin"/>
      </w:r>
      <w:r w:rsidR="004E5C52">
        <w:instrText xml:space="preserve"> ADDIN ZOTERO_ITEM CSL_CITATION {"citationID":"j0DWPEoN","properties":{"formattedCitation":"[8]","plainCitation":"[8]","noteIndex":0},"citationItems":[{"id":23,"uris":["http://zotero.org/users/local/gvxBoKVB/items/P52GUA2Z"],"uri":["http://zotero.org/users/local/gvxBoKVB/items/P52GUA2Z"],"itemData":{"id":23,"type":"article","title":"Qualifications of Working Age Population (NVQ), Borough","language":"en-US","author":[{"literal":"Office for National Statistics (ONS)"}],"issued":{"date-parts":[["2016",12]]},"accessed":{"date-parts":[["2018",11,22]]}}}],"schema":"https://github.com/citation-style-language/schema/raw/master/csl-citation.json"} </w:instrText>
      </w:r>
      <w:r w:rsidR="00BD4CB9">
        <w:fldChar w:fldCharType="separate"/>
      </w:r>
      <w:r w:rsidR="004E5C52">
        <w:rPr>
          <w:noProof/>
        </w:rPr>
        <w:t>[8]</w:t>
      </w:r>
      <w:r w:rsidR="00BD4CB9">
        <w:fldChar w:fldCharType="end"/>
      </w:r>
      <w:r w:rsidR="005D69EA">
        <w:t>,</w:t>
      </w:r>
      <w:r w:rsidR="007027A0">
        <w:t xml:space="preserve"> </w:t>
      </w:r>
      <w:r w:rsidR="005D69EA">
        <w:fldChar w:fldCharType="begin"/>
      </w:r>
      <w:r w:rsidR="004E5C52">
        <w:instrText xml:space="preserve"> ADDIN ZOTERO_ITEM CSL_CITATION {"citationID":"b0fV3Bvy","properties":{"formattedCitation":"[9]","plainCitation":"[9]","noteIndex":0},"citationItems":[{"id":25,"uris":["http://zotero.org/users/local/gvxBoKVB/items/22KCCALV"],"uri":["http://zotero.org/users/local/gvxBoKVB/items/22KCCALV"],"itemData":{"id":25,"type":"article","title":"Household Income Estimates for Small Areas","language":"en-US","author":[{"literal":"Greater London Authority (GLA)"}],"issued":{"date-parts":[["2013",3]]},"accessed":{"date-parts":[["2018",11,22]]}}}],"schema":"https://github.com/citation-style-language/schema/raw/master/csl-citation.json"} </w:instrText>
      </w:r>
      <w:r w:rsidR="005D69EA">
        <w:fldChar w:fldCharType="separate"/>
      </w:r>
      <w:r w:rsidR="004E5C52">
        <w:rPr>
          <w:noProof/>
        </w:rPr>
        <w:t>[9]</w:t>
      </w:r>
      <w:r w:rsidR="005D69EA">
        <w:fldChar w:fldCharType="end"/>
      </w:r>
      <w:r w:rsidR="005D69EA">
        <w:t>,</w:t>
      </w:r>
      <w:r w:rsidR="007027A0">
        <w:t xml:space="preserve"> </w:t>
      </w:r>
      <w:r w:rsidR="005D69EA">
        <w:fldChar w:fldCharType="begin"/>
      </w:r>
      <w:r w:rsidR="004E5C52">
        <w:instrText xml:space="preserve"> ADDIN ZOTERO_ITEM CSL_CITATION {"citationID":"YuXiv5Zu","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5D69EA">
        <w:fldChar w:fldCharType="separate"/>
      </w:r>
      <w:r w:rsidR="004E5C52">
        <w:rPr>
          <w:noProof/>
        </w:rPr>
        <w:t>[10]</w:t>
      </w:r>
      <w:r w:rsidR="005D69EA">
        <w:fldChar w:fldCharType="end"/>
      </w:r>
      <w:r w:rsidR="005D69EA">
        <w:t>,</w:t>
      </w:r>
      <w:r w:rsidR="007027A0">
        <w:t xml:space="preserve"> </w:t>
      </w:r>
      <w:r w:rsidR="00283CBE">
        <w:fldChar w:fldCharType="begin"/>
      </w:r>
      <w:r w:rsidR="004E5C52">
        <w:instrText xml:space="preserve"> ADDIN ZOTERO_ITEM CSL_CITATION {"citationID":"P9yCpOR1","properties":{"formattedCitation":"[11]","plainCitation":"[11]","noteIndex":0},"citationItems":[{"id":29,"uris":["http://zotero.org/users/local/gvxBoKVB/items/4JZNRR9V"],"uri":["http://zotero.org/users/local/gvxBoKVB/items/4JZNRR9V"],"itemData":{"id":29,"type":"article","title":"Workless Households, Borough","language":"en-US","author":[{"literal":"Office for National Statistics (ONS)"}],"issued":{"date-parts":[["2017",12]]},"accessed":{"date-parts":[["2018",11,22]]}}}],"schema":"https://github.com/citation-style-language/schema/raw/master/csl-citation.json"} </w:instrText>
      </w:r>
      <w:r w:rsidR="00283CBE">
        <w:fldChar w:fldCharType="separate"/>
      </w:r>
      <w:r w:rsidR="004E5C52">
        <w:rPr>
          <w:noProof/>
        </w:rPr>
        <w:t>[11]</w:t>
      </w:r>
      <w:r w:rsidR="00283CBE">
        <w:fldChar w:fldCharType="end"/>
      </w:r>
      <w:r w:rsidR="00283CBE">
        <w:t>,</w:t>
      </w:r>
      <w:r w:rsidR="007027A0">
        <w:t xml:space="preserve"> </w:t>
      </w:r>
      <w:r w:rsidR="00EF3D05">
        <w:fldChar w:fldCharType="begin"/>
      </w:r>
      <w:r w:rsidR="004E5C52">
        <w:instrText xml:space="preserve"> ADDIN ZOTERO_ITEM CSL_CITATION {"citationID":"rKVQfZBT","properties":{"formattedCitation":"[12]","plainCitation":"[12]","noteIndex":0},"citationItems":[{"id":31,"uris":["http://zotero.org/users/local/gvxBoKVB/items/LVXWLW9P"],"uri":["http://zotero.org/users/local/gvxBoKVB/items/LVXWLW9P"],"itemData":{"id":31,"type":"article","title":"Prevalence of Childhood Obesity, Borough, Ward and MSOA","language":"en-US","author":[{"literal":"Department of Health"}],"issued":{"date-parts":[["2017",8]]},"accessed":{"date-parts":[["2018",11,22]]}}}],"schema":"https://github.com/citation-style-language/schema/raw/master/csl-citation.json"} </w:instrText>
      </w:r>
      <w:r w:rsidR="00EF3D05">
        <w:fldChar w:fldCharType="separate"/>
      </w:r>
      <w:r w:rsidR="004E5C52">
        <w:rPr>
          <w:noProof/>
        </w:rPr>
        <w:t>[12]</w:t>
      </w:r>
      <w:r w:rsidR="00EF3D05">
        <w:fldChar w:fldCharType="end"/>
      </w:r>
      <w:r w:rsidR="00EF3D05">
        <w:t>,</w:t>
      </w:r>
      <w:r w:rsidR="007027A0">
        <w:t xml:space="preserve"> </w:t>
      </w:r>
      <w:r w:rsidR="006A015B">
        <w:fldChar w:fldCharType="begin"/>
      </w:r>
      <w:r w:rsidR="004E5C52">
        <w:instrText xml:space="preserve"> ADDIN ZOTERO_ITEM CSL_CITATION {"citationID":"FsXovXki","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6A015B">
        <w:fldChar w:fldCharType="separate"/>
      </w:r>
      <w:r w:rsidR="004E5C52">
        <w:rPr>
          <w:noProof/>
        </w:rPr>
        <w:t>[13]</w:t>
      </w:r>
      <w:r w:rsidR="006A015B">
        <w:fldChar w:fldCharType="end"/>
      </w:r>
      <w:r w:rsidR="006A015B">
        <w:t>,</w:t>
      </w:r>
      <w:r w:rsidR="007027A0">
        <w:t xml:space="preserve"> </w:t>
      </w:r>
      <w:r w:rsidR="006A015B">
        <w:fldChar w:fldCharType="begin"/>
      </w:r>
      <w:r w:rsidR="004E5C52">
        <w:instrText xml:space="preserve"> ADDIN ZOTERO_ITEM CSL_CITATION {"citationID":"bKTOKve6","properties":{"formattedCitation":"[14]","plainCitation":"[14]","noteIndex":0},"citationItems":[{"id":35,"uris":["http://zotero.org/users/local/gvxBoKVB/items/TTL6QURN"],"uri":["http://zotero.org/users/local/gvxBoKVB/items/TTL6QURN"],"itemData":{"id":35,"type":"article","title":"Children in Poverty, Borough and Ward","language":"en-US","author":[{"literal":"HM Revenue &amp; Customs"}],"issued":{"date-parts":[["2014",8]]},"accessed":{"date-parts":[["2018",11,22]]}}}],"schema":"https://github.com/citation-style-language/schema/raw/master/csl-citation.json"} </w:instrText>
      </w:r>
      <w:r w:rsidR="006A015B">
        <w:fldChar w:fldCharType="separate"/>
      </w:r>
      <w:r w:rsidR="004E5C52">
        <w:rPr>
          <w:noProof/>
        </w:rPr>
        <w:t>[14]</w:t>
      </w:r>
      <w:r w:rsidR="006A015B">
        <w:fldChar w:fldCharType="end"/>
      </w:r>
      <w:r w:rsidR="006A015B">
        <w:t>,</w:t>
      </w:r>
      <w:r w:rsidR="007027A0">
        <w:t xml:space="preserve"> </w:t>
      </w:r>
      <w:r w:rsidR="00975BC3">
        <w:fldChar w:fldCharType="begin"/>
      </w:r>
      <w:r w:rsidR="004E5C52">
        <w:instrText xml:space="preserve"> ADDIN ZOTERO_ITEM CSL_CITATION {"citationID":"fxxIXbw9","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00975BC3">
        <w:fldChar w:fldCharType="separate"/>
      </w:r>
      <w:r w:rsidR="004E5C52">
        <w:rPr>
          <w:noProof/>
        </w:rPr>
        <w:t>[15]</w:t>
      </w:r>
      <w:r w:rsidR="00975BC3">
        <w:fldChar w:fldCharType="end"/>
      </w:r>
      <w:r w:rsidR="00975BC3">
        <w:t>,</w:t>
      </w:r>
      <w:r w:rsidR="007027A0">
        <w:t xml:space="preserve"> </w:t>
      </w:r>
      <w:r w:rsidR="00975BC3">
        <w:fldChar w:fldCharType="begin"/>
      </w:r>
      <w:r w:rsidR="004E5C52">
        <w:instrText xml:space="preserve"> ADDIN ZOTERO_ITEM CSL_CITATION {"citationID":"1U2r2j7e","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975BC3">
        <w:fldChar w:fldCharType="separate"/>
      </w:r>
      <w:r w:rsidR="004E5C52">
        <w:rPr>
          <w:noProof/>
        </w:rPr>
        <w:t>[16]</w:t>
      </w:r>
      <w:r w:rsidR="00975BC3">
        <w:fldChar w:fldCharType="end"/>
      </w:r>
      <w:r w:rsidR="00975BC3">
        <w:t>,</w:t>
      </w:r>
      <w:r w:rsidR="007027A0">
        <w:t xml:space="preserve"> </w:t>
      </w:r>
      <w:r w:rsidR="00975BC3">
        <w:fldChar w:fldCharType="begin"/>
      </w:r>
      <w:r w:rsidR="004E5C52">
        <w:instrText xml:space="preserve"> ADDIN ZOTERO_ITEM CSL_CITATION {"citationID":"sOcTrKOi","properties":{"formattedCitation":"[17]","plainCitation":"[17]","noteIndex":0},"citationItems":[{"id":41,"uris":["http://zotero.org/users/local/gvxBoKVB/items/MTIP28NC"],"uri":["http://zotero.org/users/local/gvxBoKVB/items/MTIP28NC"],"itemData":{"id":41,"type":"article","title":"Ratio of House Prices to Earnings, Borough","language":"en-US","author":[{"literal":"Office for National Statistics (ONS)"}],"issued":{"date-parts":[["2017",12]]},"accessed":{"date-parts":[["2018",11,22]]}}}],"schema":"https://github.com/citation-style-language/schema/raw/master/csl-citation.json"} </w:instrText>
      </w:r>
      <w:r w:rsidR="00975BC3">
        <w:fldChar w:fldCharType="separate"/>
      </w:r>
      <w:r w:rsidR="004E5C52">
        <w:rPr>
          <w:noProof/>
        </w:rPr>
        <w:t>[17]</w:t>
      </w:r>
      <w:r w:rsidR="00975BC3">
        <w:fldChar w:fldCharType="end"/>
      </w:r>
      <w:r>
        <w:t xml:space="preserve"> in various file formats and to analyse it without modification to the original files. The file formats included structured CSV files and semi-structured Microsoft Excel files. The semi-structured Excel files proved challenging as some of the cells had been merged, the data was spread across various sheets </w:t>
      </w:r>
      <w:r w:rsidR="00765E63">
        <w:t>and did not have traditional column headers but instead had merged cells as headers for multiple columns.</w:t>
      </w:r>
      <w:r>
        <w:t xml:space="preserve"> </w:t>
      </w:r>
      <w:r w:rsidR="00C70323">
        <w:t xml:space="preserve">All of the sample data used to develop this project falls under the </w:t>
      </w:r>
      <w:r w:rsidR="00C70323" w:rsidRPr="00C70323">
        <w:t>UK Open Government Licence (OGL v2)</w:t>
      </w:r>
      <w:r w:rsidR="00C70323">
        <w:t>.</w:t>
      </w:r>
    </w:p>
    <w:p w14:paraId="33CF610C" w14:textId="77777777" w:rsidR="00AE303E" w:rsidRDefault="00AE303E"/>
    <w:p w14:paraId="35CADD5B" w14:textId="36700106" w:rsidR="00AE303E" w:rsidRDefault="00AE303E" w:rsidP="005E5E5E">
      <w:pPr>
        <w:pStyle w:val="Heading2"/>
      </w:pPr>
      <w:r>
        <w:t>Understanding the data</w:t>
      </w:r>
    </w:p>
    <w:p w14:paraId="5C1AE132" w14:textId="1243586D" w:rsidR="00581630" w:rsidRDefault="004E5C52">
      <w:r>
        <w:t xml:space="preserve">From the collection of datasets each contained several columns. One column was always some type of reference key for the area similar to a postal code. The other columns were usually the statistics. Each row usually represented a statistic that was collected for a specific area. The areas </w:t>
      </w:r>
      <w:r w:rsidR="00E068DE">
        <w:t xml:space="preserve">were mostly at the level of granularity of the London boroughs but some datasets such as the life expectancy dataset </w:t>
      </w:r>
      <w:r w:rsidR="00E068DE">
        <w:fldChar w:fldCharType="begin"/>
      </w:r>
      <w:r w:rsidR="00E068DE">
        <w:instrText xml:space="preserve"> ADDIN ZOTERO_ITEM CSL_CITATION {"citationID":"9PjQrUS4","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E068DE">
        <w:fldChar w:fldCharType="separate"/>
      </w:r>
      <w:r w:rsidR="00E068DE">
        <w:rPr>
          <w:noProof/>
        </w:rPr>
        <w:t>[13]</w:t>
      </w:r>
      <w:r w:rsidR="00E068DE">
        <w:fldChar w:fldCharType="end"/>
      </w:r>
      <w:r w:rsidR="00E068DE">
        <w:t xml:space="preserve"> were at a very fine grained level by ward, and also included additional summary statistics at a national level for regions such as Wales or the North East.</w:t>
      </w:r>
      <w:r w:rsidR="00A7034A">
        <w:t xml:space="preserve"> </w:t>
      </w:r>
    </w:p>
    <w:p w14:paraId="3CA40AD1" w14:textId="77777777" w:rsidR="00581630" w:rsidRDefault="00581630"/>
    <w:p w14:paraId="2B240AAD" w14:textId="1C6E53D6" w:rsidR="00581630" w:rsidRPr="00581630" w:rsidRDefault="00581630" w:rsidP="00581630">
      <w:pPr>
        <w:spacing w:line="240" w:lineRule="auto"/>
        <w:jc w:val="center"/>
        <w:rPr>
          <w:rFonts w:ascii="Times New Roman" w:eastAsia="Times New Roman" w:hAnsi="Times New Roman" w:cs="Times New Roman"/>
          <w:color w:val="auto"/>
          <w:sz w:val="24"/>
          <w:szCs w:val="24"/>
        </w:rPr>
      </w:pPr>
      <w:r w:rsidRPr="00581630">
        <w:rPr>
          <w:rFonts w:eastAsia="Times New Roman"/>
        </w:rPr>
        <w:fldChar w:fldCharType="begin"/>
      </w:r>
      <w:r w:rsidRPr="00581630">
        <w:rPr>
          <w:rFonts w:eastAsia="Times New Roman"/>
        </w:rPr>
        <w:instrText xml:space="preserve"> INCLUDEPICTURE "https://lh4.googleusercontent.com/SdQBJRBDhbEYHbGc--3d7SkF3jjgfrm_YTFTWqc1nTsHe5vj5BYDySKQIT28bO2cfyvVYAwbC-YmdzLj6Dr6yiS9OqAgYGd7VYVDY_kjb8C0Clqmx29D8hz1E5Y3W0ty1qsidMtZ" \* MERGEFORMATINET </w:instrText>
      </w:r>
      <w:r w:rsidRPr="00581630">
        <w:rPr>
          <w:rFonts w:eastAsia="Times New Roman"/>
        </w:rPr>
        <w:fldChar w:fldCharType="separate"/>
      </w:r>
      <w:r w:rsidRPr="00581630">
        <w:rPr>
          <w:rFonts w:eastAsia="Times New Roman"/>
          <w:noProof/>
        </w:rPr>
        <w:drawing>
          <wp:inline distT="0" distB="0" distL="0" distR="0" wp14:anchorId="572E6D4D" wp14:editId="33533194">
            <wp:extent cx="3700130" cy="2685115"/>
            <wp:effectExtent l="12700" t="12700" r="8890" b="7620"/>
            <wp:docPr id="10" name="Picture 10" descr="https://lh4.googleusercontent.com/SdQBJRBDhbEYHbGc--3d7SkF3jjgfrm_YTFTWqc1nTsHe5vj5BYDySKQIT28bO2cfyvVYAwbC-YmdzLj6Dr6yiS9OqAgYGd7VYVDY_kjb8C0Clqmx29D8hz1E5Y3W0ty1qsidM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dQBJRBDhbEYHbGc--3d7SkF3jjgfrm_YTFTWqc1nTsHe5vj5BYDySKQIT28bO2cfyvVYAwbC-YmdzLj6Dr6yiS9OqAgYGd7VYVDY_kjb8C0Clqmx29D8hz1E5Y3W0ty1qsidMt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8736" cy="2698617"/>
                    </a:xfrm>
                    <a:prstGeom prst="rect">
                      <a:avLst/>
                    </a:prstGeom>
                    <a:noFill/>
                    <a:ln>
                      <a:solidFill>
                        <a:schemeClr val="tx1"/>
                      </a:solidFill>
                    </a:ln>
                  </pic:spPr>
                </pic:pic>
              </a:graphicData>
            </a:graphic>
          </wp:inline>
        </w:drawing>
      </w:r>
      <w:r w:rsidRPr="00581630">
        <w:rPr>
          <w:rFonts w:eastAsia="Times New Roman"/>
        </w:rPr>
        <w:fldChar w:fldCharType="end"/>
      </w:r>
    </w:p>
    <w:p w14:paraId="7FA44E6D" w14:textId="7C90D386" w:rsidR="00581630" w:rsidRDefault="00581630" w:rsidP="00581630">
      <w:pPr>
        <w:jc w:val="center"/>
      </w:pPr>
      <w:r>
        <w:t>Figure 1. Map showing Boroughs (major) and Wards (minor) in London</w:t>
      </w:r>
    </w:p>
    <w:p w14:paraId="068AB4B6" w14:textId="77777777" w:rsidR="00581630" w:rsidRDefault="00581630"/>
    <w:p w14:paraId="429AB749" w14:textId="5B0FC1CD" w:rsidR="00AE303E" w:rsidRDefault="00A7034A">
      <w:r>
        <w:t xml:space="preserve">Regarding the time period when the data was gathered, not all of the datasets were collected at the same time. Some were collected several times throughout the year </w:t>
      </w:r>
      <w:r>
        <w:fldChar w:fldCharType="begin"/>
      </w:r>
      <w:r>
        <w:instrText xml:space="preserve"> ADDIN ZOTERO_ITEM CSL_CITATION {"citationID":"89ps6JYs","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fldChar w:fldCharType="separate"/>
      </w:r>
      <w:r>
        <w:rPr>
          <w:noProof/>
        </w:rPr>
        <w:t>[6]</w:t>
      </w:r>
      <w:r>
        <w:fldChar w:fldCharType="end"/>
      </w:r>
      <w:r>
        <w:t xml:space="preserve"> and </w:t>
      </w:r>
      <w:r>
        <w:lastRenderedPageBreak/>
        <w:t xml:space="preserve">others may just have been collected </w:t>
      </w:r>
      <w:r w:rsidR="000216D1">
        <w:t xml:space="preserve">once at the beginning or end of a year. Additionally not all datasets covered the same years. The business survival rate dataset </w:t>
      </w:r>
      <w:r w:rsidR="000216D1">
        <w:fldChar w:fldCharType="begin"/>
      </w:r>
      <w:r w:rsidR="000216D1">
        <w:instrText xml:space="preserve"> ADDIN ZOTERO_ITEM CSL_CITATION {"citationID":"2yVO7qnm","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0216D1">
        <w:fldChar w:fldCharType="separate"/>
      </w:r>
      <w:r w:rsidR="000216D1">
        <w:rPr>
          <w:noProof/>
        </w:rPr>
        <w:t>[10]</w:t>
      </w:r>
      <w:r w:rsidR="000216D1">
        <w:fldChar w:fldCharType="end"/>
      </w:r>
      <w:r w:rsidR="000216D1">
        <w:t xml:space="preserve"> only had full coverage between 2002-2011, and the GCSE results dataset only covered between 2015-2016. For this reason it was determined that 2011 had the best coverage and all data would be collected as close as possible to this period</w:t>
      </w:r>
      <w:r w:rsidR="00F146C8">
        <w:t xml:space="preserve"> to reduce any error.</w:t>
      </w:r>
      <w:r w:rsidR="000216D1">
        <w:t xml:space="preserve"> </w:t>
      </w:r>
    </w:p>
    <w:p w14:paraId="111977B1" w14:textId="77777777" w:rsidR="004E5C52" w:rsidRDefault="004E5C52"/>
    <w:p w14:paraId="6B07CD2C" w14:textId="36E838AB" w:rsidR="008C1394" w:rsidRDefault="008C1394" w:rsidP="005E5E5E">
      <w:pPr>
        <w:pStyle w:val="Heading2"/>
      </w:pPr>
      <w:r>
        <w:t>Data cleansing challenges</w:t>
      </w:r>
    </w:p>
    <w:p w14:paraId="0C51E7D4" w14:textId="202B9957" w:rsidR="002124A5" w:rsidRDefault="008C1394">
      <w:r>
        <w:t>The statutory homelessness dataset</w:t>
      </w:r>
      <w:r w:rsidR="002124A5">
        <w:t xml:space="preserve"> </w:t>
      </w:r>
      <w:r>
        <w:fldChar w:fldCharType="begin"/>
      </w:r>
      <w:r w:rsidR="004E5C52">
        <w:instrText xml:space="preserve"> ADDIN ZOTERO_ITEM CSL_CITATION {"citationID":"XY3NjvLO","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fldChar w:fldCharType="separate"/>
      </w:r>
      <w:r w:rsidR="004E5C52">
        <w:rPr>
          <w:noProof/>
        </w:rPr>
        <w:t>[15]</w:t>
      </w:r>
      <w:r>
        <w:fldChar w:fldCharType="end"/>
      </w:r>
      <w:r>
        <w:t xml:space="preserve"> was the worst offender in terms of structure. The file type was a Microsoft Excel file format that contained multiple sheets. The columns headers were with a main title, subtitle, super-headers and sub-headers. The relevant column sub-headers that were of interest were located in separate columns from the data itself. It also contained sub-sub-headers located far from the top and mixed within the data.</w:t>
      </w:r>
      <w:r w:rsidR="00A7034A">
        <w:t xml:space="preserve"> </w:t>
      </w:r>
    </w:p>
    <w:p w14:paraId="43A664E3" w14:textId="77777777" w:rsidR="00761C56" w:rsidRDefault="00761C56"/>
    <w:p w14:paraId="1257FA48" w14:textId="6A7990A0" w:rsidR="002124A5" w:rsidRDefault="002124A5">
      <w:r w:rsidRPr="002124A5">
        <w:rPr>
          <w:noProof/>
        </w:rPr>
        <w:drawing>
          <wp:inline distT="0" distB="0" distL="0" distR="0" wp14:anchorId="54AE2948" wp14:editId="0C04E46B">
            <wp:extent cx="5737423" cy="2764465"/>
            <wp:effectExtent l="12700" t="12700" r="1587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4666" cy="2796865"/>
                    </a:xfrm>
                    <a:prstGeom prst="rect">
                      <a:avLst/>
                    </a:prstGeom>
                    <a:ln>
                      <a:solidFill>
                        <a:schemeClr val="tx1"/>
                      </a:solidFill>
                    </a:ln>
                  </pic:spPr>
                </pic:pic>
              </a:graphicData>
            </a:graphic>
          </wp:inline>
        </w:drawing>
      </w:r>
    </w:p>
    <w:p w14:paraId="0A6C13C9" w14:textId="7038120C" w:rsidR="008626AB" w:rsidRDefault="00761C56" w:rsidP="00581630">
      <w:pPr>
        <w:jc w:val="center"/>
      </w:pPr>
      <w:r>
        <w:t xml:space="preserve">Figure </w:t>
      </w:r>
      <w:r w:rsidR="00581630">
        <w:t>2</w:t>
      </w:r>
      <w:r>
        <w:t>. Overview of homeless dataset</w:t>
      </w:r>
    </w:p>
    <w:p w14:paraId="6057B79B" w14:textId="77777777" w:rsidR="00761C56" w:rsidRDefault="00761C56"/>
    <w:p w14:paraId="56AC7F3A" w14:textId="39A26EE0" w:rsidR="00521234" w:rsidRDefault="00521234" w:rsidP="005E5E5E">
      <w:pPr>
        <w:pStyle w:val="Heading2"/>
      </w:pPr>
      <w:r>
        <w:t xml:space="preserve">Aggregating </w:t>
      </w:r>
      <w:r w:rsidR="00F80202">
        <w:t>U</w:t>
      </w:r>
      <w:r>
        <w:t xml:space="preserve">sing </w:t>
      </w:r>
      <w:r w:rsidR="008626AB">
        <w:t>Primary Keys</w:t>
      </w:r>
    </w:p>
    <w:p w14:paraId="27845BAC" w14:textId="413FA942" w:rsidR="00A7034A" w:rsidRDefault="00A7034A">
      <w:r>
        <w:t xml:space="preserve">Joining tables in SQL is as simple as specifying the primary and foreign key to join the tables with. However with semi-structured data it does not always have a common value to link together with. </w:t>
      </w:r>
      <w:r w:rsidR="000D1B90">
        <w:t>To solve this problem a bespoke dataset was required to join all of the other data together on a common factor. This bespoke dataset needed to</w:t>
      </w:r>
      <w:r w:rsidR="00DD49E7">
        <w:t xml:space="preserve"> be a CSV file with 3 columns: </w:t>
      </w:r>
      <w:r w:rsidR="000D1B90">
        <w:t xml:space="preserve">the modern borough code, the old borough code and the </w:t>
      </w:r>
      <w:r w:rsidR="00DD49E7">
        <w:t xml:space="preserve">primary care trust code to accommodate for the immunisation dataset </w:t>
      </w:r>
      <w:r w:rsidR="00DD49E7">
        <w:fldChar w:fldCharType="begin"/>
      </w:r>
      <w:r w:rsidR="00DD49E7">
        <w:instrText xml:space="preserve"> ADDIN ZOTERO_ITEM CSL_CITATION {"citationID":"pgfKz8eH","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DD49E7">
        <w:fldChar w:fldCharType="separate"/>
      </w:r>
      <w:r w:rsidR="00DD49E7">
        <w:rPr>
          <w:noProof/>
        </w:rPr>
        <w:t>[16]</w:t>
      </w:r>
      <w:r w:rsidR="00DD49E7">
        <w:fldChar w:fldCharType="end"/>
      </w:r>
      <w:r w:rsidR="00DD49E7">
        <w:t xml:space="preserve">. The primary care trust (PCT) code was linked to its corresponding borough code by searching the </w:t>
      </w:r>
      <w:r w:rsidR="00DD49E7" w:rsidRPr="00DD49E7">
        <w:t>National Statistics Postcode Lookup (NSPL)</w:t>
      </w:r>
      <w:r w:rsidR="00DD49E7">
        <w:t xml:space="preserve"> dataset </w:t>
      </w:r>
      <w:r w:rsidR="00DD49E7">
        <w:fldChar w:fldCharType="begin"/>
      </w:r>
      <w:r w:rsidR="00DD49E7">
        <w:instrText xml:space="preserve"> ADDIN ZOTERO_ITEM CSL_CITATION {"citationID":"u1jG3f8E","properties":{"formattedCitation":"[18]","plainCitation":"[18]","noteIndex":0},"citationItems":[{"id":46,"uris":["http://zotero.org/users/local/gvxBoKVB/items/6N4EGM58"],"uri":["http://zotero.org/users/local/gvxBoKVB/items/6N4EGM58"],"itemData":{"id":46,"type":"article","title":"National Statistics Postcode Lookup UK","author":[{"literal":"Office Of National Statistics"}],"accessed":{"date-parts":[["2018",11,22]]}}}],"schema":"https://github.com/citation-style-language/schema/raw/master/csl-citation.json"} </w:instrText>
      </w:r>
      <w:r w:rsidR="00DD49E7">
        <w:fldChar w:fldCharType="separate"/>
      </w:r>
      <w:r w:rsidR="00DD49E7">
        <w:rPr>
          <w:noProof/>
        </w:rPr>
        <w:t>[18]</w:t>
      </w:r>
      <w:r w:rsidR="00DD49E7">
        <w:fldChar w:fldCharType="end"/>
      </w:r>
      <w:r w:rsidR="00DD49E7">
        <w:t xml:space="preserve">. The NSPL dataset is a </w:t>
      </w:r>
      <w:r w:rsidR="00704BF8">
        <w:t>&gt;</w:t>
      </w:r>
      <w:r w:rsidR="00DD49E7">
        <w:t>700MB CSV file so a program</w:t>
      </w:r>
      <w:r w:rsidR="00406175">
        <w:t xml:space="preserve"> with a low memory footprint</w:t>
      </w:r>
      <w:r w:rsidR="00DD49E7">
        <w:t xml:space="preserve"> is required to search for the PCT code</w:t>
      </w:r>
      <w:r w:rsidR="001C4A4A">
        <w:t xml:space="preserve"> and its corresponding borough code</w:t>
      </w:r>
      <w:r w:rsidR="00DD49E7">
        <w:t>.</w:t>
      </w:r>
    </w:p>
    <w:p w14:paraId="424D1900" w14:textId="22C4EE8B" w:rsidR="005E5E5E" w:rsidRDefault="005E5E5E"/>
    <w:p w14:paraId="7800004B" w14:textId="65E94DDA" w:rsidR="005E5E5E" w:rsidRDefault="005E5E5E" w:rsidP="005E5E5E">
      <w:pPr>
        <w:pStyle w:val="Heading1"/>
      </w:pPr>
      <w:r>
        <w:lastRenderedPageBreak/>
        <w:t>Visualising the Data</w:t>
      </w:r>
    </w:p>
    <w:p w14:paraId="798B5C84" w14:textId="7E5AE918" w:rsidR="008626AB" w:rsidRDefault="005E5E5E">
      <w:r>
        <w:t xml:space="preserve">The process of visualising the data follows a four step process: (1.) visualising the correlations to show the strength of the relationships between all of the datasets, (2.) testing if the data follows a normal distribution and identify any outliers, (3.) removing outliers and (4.) visualising the linear model. A careful design process for these visualisations is required to convey the information in a simple and effective </w:t>
      </w:r>
      <w:r w:rsidR="00AF6EC2">
        <w:t>manner</w:t>
      </w:r>
      <w:r>
        <w:t>.</w:t>
      </w:r>
    </w:p>
    <w:p w14:paraId="7663B700" w14:textId="77777777" w:rsidR="005E5E5E" w:rsidRDefault="005E5E5E"/>
    <w:p w14:paraId="72691C2D" w14:textId="6ACDAE83" w:rsidR="008626AB" w:rsidRPr="005E5E5E" w:rsidRDefault="008626AB" w:rsidP="005E5E5E">
      <w:pPr>
        <w:pStyle w:val="Heading2"/>
      </w:pPr>
      <w:r w:rsidRPr="005E5E5E">
        <w:t>Cross</w:t>
      </w:r>
      <w:r w:rsidR="00D6732A" w:rsidRPr="005E5E5E">
        <w:t>-</w:t>
      </w:r>
      <w:r w:rsidRPr="005E5E5E">
        <w:t>Correlation Matrix</w:t>
      </w:r>
    </w:p>
    <w:p w14:paraId="75911482" w14:textId="504D9120" w:rsidR="00D6732A" w:rsidRDefault="00D6732A">
      <w:r>
        <w:t>The cross-correlation matrix is a set of tabular data where each column represents a variable and each row also represents a variable. The cells are a representation of</w:t>
      </w:r>
      <w:r w:rsidR="00822C12">
        <w:t xml:space="preserve"> f(X,Y) for</w:t>
      </w:r>
      <w:r>
        <w:t xml:space="preserve"> every </w:t>
      </w:r>
      <w:r w:rsidR="00822C12" w:rsidRPr="005E0A7E">
        <w:rPr>
          <w:vertAlign w:val="subscript"/>
        </w:rPr>
        <w:t>n</w:t>
      </w:r>
      <w:r w:rsidR="00822C12">
        <w:t>C</w:t>
      </w:r>
      <w:r w:rsidR="00822C12" w:rsidRPr="005E0A7E">
        <w:rPr>
          <w:vertAlign w:val="subscript"/>
        </w:rPr>
        <w:t>2</w:t>
      </w:r>
      <w:r w:rsidR="00822C12">
        <w:t xml:space="preserve"> combination. </w:t>
      </w:r>
      <w:r w:rsidR="00761C56">
        <w:t>In this case t</w:t>
      </w:r>
      <w:r w:rsidR="00822C12">
        <w:t xml:space="preserve">he function f(X,Y) is the Pearson correlation coefficient r. </w:t>
      </w:r>
      <w:r w:rsidR="00761C56">
        <w:t xml:space="preserve">The Pearson correlation coefficient is a symmetric function meaning that </w:t>
      </w:r>
      <w:r w:rsidR="00822C12">
        <w:t>r=</w:t>
      </w:r>
      <w:r w:rsidR="00822C12" w:rsidRPr="00822C12">
        <w:t xml:space="preserve"> </w:t>
      </w:r>
      <w:r w:rsidR="00822C12">
        <w:t>f(X,Y) and is the same as r=</w:t>
      </w:r>
      <w:r w:rsidR="00822C12" w:rsidRPr="00822C12">
        <w:t xml:space="preserve"> </w:t>
      </w:r>
      <w:r w:rsidR="00822C12">
        <w:t xml:space="preserve">f(Y,X). This results in the upper triangular portion of the matrix being a reflection of the lower triangular portion of the matrix </w:t>
      </w:r>
      <w:r w:rsidR="00810B2F">
        <w:t>and</w:t>
      </w:r>
      <w:r w:rsidR="00822C12">
        <w:t xml:space="preserve"> the diagonal </w:t>
      </w:r>
      <w:r w:rsidR="00810B2F">
        <w:t xml:space="preserve">across the middle </w:t>
      </w:r>
      <w:r w:rsidR="00822C12">
        <w:t>being a self-comparison.</w:t>
      </w:r>
      <w:r w:rsidR="003B5294">
        <w:t xml:space="preserve"> By applying </w:t>
      </w:r>
      <w:proofErr w:type="spellStart"/>
      <w:r w:rsidR="003B5294">
        <w:t>Tufte</w:t>
      </w:r>
      <w:r w:rsidR="00A76CE4">
        <w:t>'</w:t>
      </w:r>
      <w:r w:rsidR="003B5294">
        <w:t>s</w:t>
      </w:r>
      <w:proofErr w:type="spellEnd"/>
      <w:r w:rsidR="003B5294">
        <w:t xml:space="preserve"> rule </w:t>
      </w:r>
      <w:r w:rsidR="00A76CE4">
        <w:t>for</w:t>
      </w:r>
      <w:r w:rsidR="003B5294">
        <w:t xml:space="preserve"> maximi</w:t>
      </w:r>
      <w:r w:rsidR="0046698F">
        <w:t>sing</w:t>
      </w:r>
      <w:r w:rsidR="003B5294">
        <w:t xml:space="preserve"> the data-to-ink ratio, the </w:t>
      </w:r>
      <w:r w:rsidR="00A732CF">
        <w:t>upper or lower triangular portion of the</w:t>
      </w:r>
      <w:r w:rsidR="0046698F">
        <w:t xml:space="preserve"> correlation</w:t>
      </w:r>
      <w:r w:rsidR="00A732CF">
        <w:t xml:space="preserve"> matrix can be removed.</w:t>
      </w:r>
    </w:p>
    <w:p w14:paraId="71D3F475" w14:textId="77777777" w:rsidR="00761C56" w:rsidRDefault="00761C56"/>
    <w:p w14:paraId="51484E30" w14:textId="31EE7E2A" w:rsidR="00BE2827" w:rsidRDefault="00BE2827">
      <w:r w:rsidRPr="00BE2827">
        <w:rPr>
          <w:noProof/>
        </w:rPr>
        <w:drawing>
          <wp:inline distT="0" distB="0" distL="0" distR="0" wp14:anchorId="256AE661" wp14:editId="6357F893">
            <wp:extent cx="5731510" cy="2105660"/>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05660"/>
                    </a:xfrm>
                    <a:prstGeom prst="rect">
                      <a:avLst/>
                    </a:prstGeom>
                    <a:ln>
                      <a:solidFill>
                        <a:schemeClr val="tx1"/>
                      </a:solidFill>
                    </a:ln>
                  </pic:spPr>
                </pic:pic>
              </a:graphicData>
            </a:graphic>
          </wp:inline>
        </w:drawing>
      </w:r>
    </w:p>
    <w:p w14:paraId="456ADDAA" w14:textId="0F6B7776" w:rsidR="008626AB" w:rsidRDefault="00761C56" w:rsidP="00581630">
      <w:pPr>
        <w:jc w:val="center"/>
      </w:pPr>
      <w:r>
        <w:t xml:space="preserve">Figure </w:t>
      </w:r>
      <w:r w:rsidR="00581630">
        <w:t>3</w:t>
      </w:r>
      <w:r>
        <w:t xml:space="preserve">. </w:t>
      </w:r>
      <w:r w:rsidR="00064AD2">
        <w:t xml:space="preserve">Visualisation of </w:t>
      </w:r>
      <w:r>
        <w:t>cross correlation matrix</w:t>
      </w:r>
      <w:r w:rsidR="00A21351">
        <w:t xml:space="preserve"> based on original work by </w:t>
      </w:r>
      <w:r w:rsidR="00A21351" w:rsidRPr="00A21351">
        <w:t xml:space="preserve">Toussaint </w:t>
      </w:r>
      <w:proofErr w:type="spellStart"/>
      <w:r w:rsidR="00A21351" w:rsidRPr="00A21351">
        <w:t>Loua</w:t>
      </w:r>
      <w:proofErr w:type="spellEnd"/>
    </w:p>
    <w:p w14:paraId="7FA91CD1" w14:textId="77777777" w:rsidR="00761C56" w:rsidRDefault="00761C56"/>
    <w:p w14:paraId="2FC68B37" w14:textId="6DFFE8E1" w:rsidR="008626AB" w:rsidRDefault="008626AB" w:rsidP="005E5E5E">
      <w:pPr>
        <w:pStyle w:val="Heading2"/>
      </w:pPr>
      <w:r>
        <w:t>Normality of Residuals</w:t>
      </w:r>
    </w:p>
    <w:p w14:paraId="054582AD" w14:textId="5233473D" w:rsidR="00C97F14" w:rsidRDefault="00B03902">
      <w:r>
        <w:t>In order for linear regression to produce accurate and reliable results</w:t>
      </w:r>
      <w:r w:rsidR="001746D8">
        <w:t xml:space="preserve">, the distribution of the residuals from the mean must be normally distributed. There are a number of tests which allow a researcher to verify if their dataset has normally distributed residuals. Some of these tests </w:t>
      </w:r>
      <w:r w:rsidR="00E63725">
        <w:t xml:space="preserve">include the </w:t>
      </w:r>
      <w:r w:rsidR="00E63725" w:rsidRPr="00E63725">
        <w:t>Kolmogorov-Smirnov test</w:t>
      </w:r>
      <w:r w:rsidR="00D30228">
        <w:t xml:space="preserve"> </w:t>
      </w:r>
      <w:r w:rsidR="00D30228">
        <w:fldChar w:fldCharType="begin"/>
      </w:r>
      <w:r w:rsidR="00D30228">
        <w:instrText xml:space="preserve"> ADDIN ZOTERO_ITEM CSL_CITATION {"citationID":"4YwiymMu","properties":{"formattedCitation":"[19]","plainCitation":"[19]","noteIndex":0},"citationItems":[{"id":49,"uris":["http://zotero.org/users/local/gvxBoKVB/items/2PU5R873"],"uri":["http://zotero.org/users/local/gvxBoKVB/items/2PU5R873"],"itemData":{"id":49,"type":"article-journal","title":"Approximate laws of distribution of random variables from empirical data","container-title":"Uspekhi Matematicheskikh Nauk","page":"179–206","issue":"10","source":"Google Scholar","author":[{"family":"Smirnov","given":"Nikolai Vasil'evich"}],"issued":{"date-parts":[["1944"]]}}}],"schema":"https://github.com/citation-style-language/schema/raw/master/csl-citation.json"} </w:instrText>
      </w:r>
      <w:r w:rsidR="00D30228">
        <w:fldChar w:fldCharType="separate"/>
      </w:r>
      <w:r w:rsidR="00D30228">
        <w:rPr>
          <w:noProof/>
        </w:rPr>
        <w:t>[19]</w:t>
      </w:r>
      <w:r w:rsidR="00D30228">
        <w:fldChar w:fldCharType="end"/>
      </w:r>
      <w:r w:rsidR="00E63725">
        <w:t xml:space="preserve">, the </w:t>
      </w:r>
      <w:r w:rsidR="00E63725" w:rsidRPr="00E63725">
        <w:t>Anderson-Darling test</w:t>
      </w:r>
      <w:r w:rsidR="00D30228">
        <w:t xml:space="preserve"> </w:t>
      </w:r>
      <w:r w:rsidR="00D30228">
        <w:fldChar w:fldCharType="begin"/>
      </w:r>
      <w:r w:rsidR="00D30228">
        <w:instrText xml:space="preserve"> ADDIN ZOTERO_ITEM CSL_CITATION {"citationID":"Wl0XfZi4","properties":{"formattedCitation":"[20]","plainCitation":"[20]","noteIndex":0},"citationItems":[{"id":51,"uris":["http://zotero.org/users/local/gvxBoKVB/items/8NBYBKQ2"],"uri":["http://zotero.org/users/local/gvxBoKVB/items/8NBYBKQ2"],"itemData":{"id":51,"type":"article-journal","title":"Asymptotic Theory of Certain \"Goodness of Fit\" Criteria Based on Stochastic Processes","container-title":"The Annals of Mathematical Statistics","page":"193-212","volume":"23","issue":"2","source":"Project Euclid","abstract":"The statistical problem treated is that of testing the hypothesis that nnn independent, identically distributed random variables have a specified continuous distribution function F(x)F(x)F(x). If Fn(x)Fn(x)F_n(x) is the empirical cumulative distribution function and ψ(t)ψ(t)\\psi(t) is some nonnegative weight function (0</w:instrText>
      </w:r>
      <w:r w:rsidR="00D30228">
        <w:rPr>
          <w:rFonts w:ascii="Cambria Math" w:hAnsi="Cambria Math" w:cs="Cambria Math"/>
        </w:rPr>
        <w:instrText>≦</w:instrText>
      </w:r>
      <w:r w:rsidR="00D30228">
        <w:instrText>t</w:instrText>
      </w:r>
      <w:r w:rsidR="00D30228">
        <w:rPr>
          <w:rFonts w:ascii="Cambria Math" w:hAnsi="Cambria Math" w:cs="Cambria Math"/>
        </w:rPr>
        <w:instrText>≦</w:instrText>
      </w:r>
      <w:r w:rsidR="00D30228">
        <w:instrText>1)(0</w:instrText>
      </w:r>
      <w:r w:rsidR="00D30228">
        <w:rPr>
          <w:rFonts w:ascii="Cambria Math" w:hAnsi="Cambria Math" w:cs="Cambria Math"/>
        </w:rPr>
        <w:instrText>≦</w:instrText>
      </w:r>
      <w:r w:rsidR="00D30228">
        <w:instrText>t</w:instrText>
      </w:r>
      <w:r w:rsidR="00D30228">
        <w:rPr>
          <w:rFonts w:ascii="Cambria Math" w:hAnsi="Cambria Math" w:cs="Cambria Math"/>
        </w:rPr>
        <w:instrText>≦</w:instrText>
      </w:r>
      <w:r w:rsidR="00D30228">
        <w:instrText xml:space="preserve">1)(0 \\leqq t \\leqq 1), we consider n12sup−∞&lt;x&lt;∞{|F(x)−Fn(x)|ψ12[F(x)]}n12sup−∞&lt;x&lt;∞{|F(x)−Fn(x)|ψ12[F(x)]}n^{\\frac{1}{2}} \\sup_{-\\infty&lt;x&lt;\\infty} \\{| F(x) - F_n(x) | \\psi^\\frac{1}{2}\\lbrack F(x) \\rbrack\\} and n∫∞−∞[F(x)−Fn(x)]2ψ[F(x)]dF(x).n∫−∞∞[F(x)−Fn(x)]2ψ[F(x)]dF(x).n\\int^\\infty_{-\\infty}\\lbrack F(x) - F_n(x) \\rbrack^2 \\psi\\lbrack F(x)\\rbrack dF(x). A general method for calculating the limiting distributions of these criteria is developed by reducing them to corresponding problems in stochastic processes, which in turn lead to more or less classical eigenvalue and boundary value problems for special classes of differential equations. For certain weight functions including ψ=1ψ=1\\psi = 1 and ψ=1/[t(1−t)]ψ=1/[t(1−t)]\\psi = 1/\\lbrack t(1 - t) \\rbrack we give explicit limiting distributions. A table of the asymptotic distribution of the von Mises ω2ω2\\omega^2 criterion is given.","DOI":"10.1214/aoms/1177729437","ISSN":"0003-4851, 2168-8990","note":"MR: MR50238\nZbl: 0048.11301","journalAbbreviation":"Ann. Math. Statist.","language":"EN","author":[{"family":"Anderson","given":"T. W."},{"family":"Darling","given":"D. A."}],"issued":{"date-parts":[["1952",6]]}}}],"schema":"https://github.com/citation-style-language/schema/raw/master/csl-citation.json"} </w:instrText>
      </w:r>
      <w:r w:rsidR="00D30228">
        <w:fldChar w:fldCharType="separate"/>
      </w:r>
      <w:r w:rsidR="00D30228">
        <w:rPr>
          <w:noProof/>
        </w:rPr>
        <w:t>[20]</w:t>
      </w:r>
      <w:r w:rsidR="00D30228">
        <w:fldChar w:fldCharType="end"/>
      </w:r>
      <w:r w:rsidR="00E63725">
        <w:t xml:space="preserve"> and the </w:t>
      </w:r>
      <w:r w:rsidR="00E63725" w:rsidRPr="00E63725">
        <w:t>Shapiro-Wilk test</w:t>
      </w:r>
      <w:r w:rsidR="00D30228">
        <w:t xml:space="preserve"> </w:t>
      </w:r>
      <w:r w:rsidR="00D30228">
        <w:fldChar w:fldCharType="begin"/>
      </w:r>
      <w:r w:rsidR="00D30228">
        <w:instrText xml:space="preserve"> ADDIN ZOTERO_ITEM CSL_CITATION {"citationID":"euTbsdXp","properties":{"formattedCitation":"[21]","plainCitation":"[21]","noteIndex":0},"citationItems":[{"id":54,"uris":["http://zotero.org/users/local/gvxBoKVB/items/AMIA58VQ"],"uri":["http://zotero.org/users/local/gvxBoKVB/items/AMIA58VQ"],"itemData":{"id":54,"type":"article-journal","title":"An analysis of variance test for normality (complete samples)","container-title":"Biometrika","page":"591-611","volume":"52","issue":"3-4","source":"academic.oup.com","abstract":"S. S. SHAPIRO, M. B. WILK;  An analysis of variance test for normality (complete samples)†, Biometrika, Volume 52, Issue 3-4, 1 December 1965, Pages 591–611, ht","DOI":"10.1093/biomet/52.3-4.591","ISSN":"0006-3444","journalAbbreviation":"Biometrika","language":"en","author":[{"family":"Shapiro","given":"S. S."},{"family":"Wilk","given":"M. B."}],"issued":{"date-parts":[["1965",12,1]]}}}],"schema":"https://github.com/citation-style-language/schema/raw/master/csl-citation.json"} </w:instrText>
      </w:r>
      <w:r w:rsidR="00D30228">
        <w:fldChar w:fldCharType="separate"/>
      </w:r>
      <w:r w:rsidR="00D30228">
        <w:rPr>
          <w:noProof/>
        </w:rPr>
        <w:t>[21]</w:t>
      </w:r>
      <w:r w:rsidR="00D30228">
        <w:fldChar w:fldCharType="end"/>
      </w:r>
      <w:r w:rsidR="00E63725">
        <w:t>.</w:t>
      </w:r>
      <w:r w:rsidR="001746D8">
        <w:t xml:space="preserve"> </w:t>
      </w:r>
      <w:r w:rsidR="00C97F14">
        <w:t xml:space="preserve">For the purposes of visualising the proximity of the fit of the data to a normal distribution the </w:t>
      </w:r>
      <w:r w:rsidR="00C97F14" w:rsidRPr="00E63725">
        <w:t>Kolmogorov-Smirnov test</w:t>
      </w:r>
      <w:r w:rsidR="00C97F14">
        <w:t xml:space="preserve"> is most suitable.</w:t>
      </w:r>
    </w:p>
    <w:p w14:paraId="2650452F" w14:textId="77777777" w:rsidR="00C97F14" w:rsidRDefault="00C97F14"/>
    <w:p w14:paraId="75170538" w14:textId="54DFD1CC" w:rsidR="00B03902" w:rsidRDefault="00B03902">
      <w:r w:rsidRPr="00B03902">
        <w:rPr>
          <w:noProof/>
        </w:rPr>
        <w:lastRenderedPageBreak/>
        <w:drawing>
          <wp:inline distT="0" distB="0" distL="0" distR="0" wp14:anchorId="2EB567E6" wp14:editId="2367B69D">
            <wp:extent cx="5731510" cy="3071495"/>
            <wp:effectExtent l="12700" t="12700" r="88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1495"/>
                    </a:xfrm>
                    <a:prstGeom prst="rect">
                      <a:avLst/>
                    </a:prstGeom>
                    <a:ln>
                      <a:solidFill>
                        <a:schemeClr val="tx1"/>
                      </a:solidFill>
                    </a:ln>
                  </pic:spPr>
                </pic:pic>
              </a:graphicData>
            </a:graphic>
          </wp:inline>
        </w:drawing>
      </w:r>
    </w:p>
    <w:p w14:paraId="4EC5AC11" w14:textId="348BD7E4" w:rsidR="00C97F14" w:rsidRDefault="00C97F14" w:rsidP="00581630">
      <w:pPr>
        <w:jc w:val="center"/>
      </w:pPr>
      <w:r>
        <w:t xml:space="preserve">Figure </w:t>
      </w:r>
      <w:r w:rsidR="00581630">
        <w:t>4</w:t>
      </w:r>
      <w:r>
        <w:t>. Visualising the distribution of the residuals of a dataset</w:t>
      </w:r>
    </w:p>
    <w:p w14:paraId="0D7DCFD6" w14:textId="77777777" w:rsidR="00C97F14" w:rsidRDefault="00C97F14" w:rsidP="00C97F14"/>
    <w:p w14:paraId="601BBAE2" w14:textId="13591197" w:rsidR="00C97F14" w:rsidRDefault="00C97F14" w:rsidP="00C97F14">
      <w:r>
        <w:t>The data is first of all normalised to have a mean of zero. The residuals are calculated as the distance from the mean. This can be easily seen in a stem plot. The distribution of the z-score of the residuals can then be visualized in a histogram aggregated in "bins" by proximity in to their combined probability densities. The normal curve of best fit is then superimposed on top of the histogram. Some summary statistics of the data distribution can be displayed as a horizontal box</w:t>
      </w:r>
      <w:r w:rsidR="0081618F">
        <w:t xml:space="preserve"> </w:t>
      </w:r>
      <w:r>
        <w:t xml:space="preserve">plot underneath the fitted standard normal curve. </w:t>
      </w:r>
      <w:r w:rsidR="0081618F">
        <w:t>When a box plot is only used to display a single variable it lends itself well to annotations as the annotations do not risk of covering other variables. This means that annotations can be added to label outliers.</w:t>
      </w:r>
      <w:r>
        <w:t xml:space="preserve"> </w:t>
      </w:r>
      <w:r w:rsidR="0081618F">
        <w:t>One of the drawbacks of t</w:t>
      </w:r>
      <w:r>
        <w:t xml:space="preserve">he box plot </w:t>
      </w:r>
      <w:r w:rsidR="0081618F">
        <w:t xml:space="preserve">is that it </w:t>
      </w:r>
      <w:r>
        <w:t>requires some experience to read</w:t>
      </w:r>
      <w:r w:rsidR="0081618F">
        <w:t xml:space="preserve"> an effort is made to introduce a legend explaining some of the symbols.</w:t>
      </w:r>
      <w:r>
        <w:t xml:space="preserve"> Lastly </w:t>
      </w:r>
      <w:r w:rsidR="0081618F">
        <w:t xml:space="preserve">the </w:t>
      </w:r>
      <w:r w:rsidR="0081618F" w:rsidRPr="00E63725">
        <w:t>Kolmogorov-Smirnov</w:t>
      </w:r>
      <w:r w:rsidR="0081618F">
        <w:t xml:space="preserve"> graph is displayed showing the ideal cumulative probability </w:t>
      </w:r>
      <w:r w:rsidR="00346767">
        <w:t xml:space="preserve">curve </w:t>
      </w:r>
      <w:r w:rsidR="0081618F">
        <w:t xml:space="preserve">and the actual residual values superimposed </w:t>
      </w:r>
      <w:r w:rsidR="00346767">
        <w:t>on top and around the curve.</w:t>
      </w:r>
      <w:r w:rsidR="00C673A1">
        <w:t xml:space="preserve"> Finally by applying </w:t>
      </w:r>
      <w:proofErr w:type="spellStart"/>
      <w:r w:rsidR="00C673A1">
        <w:t>Tufte's</w:t>
      </w:r>
      <w:proofErr w:type="spellEnd"/>
      <w:r w:rsidR="00C673A1">
        <w:t xml:space="preserve"> rule for maximising the data-to-ink ratio, the fill area inside the histogram and points can be removed.</w:t>
      </w:r>
    </w:p>
    <w:p w14:paraId="6ED78941" w14:textId="5B3619FA" w:rsidR="008626AB" w:rsidRDefault="008626AB"/>
    <w:p w14:paraId="2A13835F" w14:textId="77777777" w:rsidR="0092774D" w:rsidRDefault="0092774D" w:rsidP="0092774D">
      <w:pPr>
        <w:pStyle w:val="Heading2"/>
      </w:pPr>
      <w:r>
        <w:t>Outliers</w:t>
      </w:r>
    </w:p>
    <w:p w14:paraId="49A3A1A9" w14:textId="77777777" w:rsidR="0092774D" w:rsidRDefault="0092774D" w:rsidP="0092774D">
      <w:r>
        <w:t xml:space="preserve">As outliers can influence the accuracy of a predictive model, there should always be a mechanism to identify and remove them. To identify them is a two-step process. Firstly they must be identified mathematically. The rule of thumb is that is the data falls below -2.698 standard deviations or above +2.698 standard deviations from the mean then there is a strong chance that it is an outlier. Once the data items have been identified mathematically it must then be communicated visually. The approach for this has been to label outliers by superimposing annotations beside areas of interest on the graphs. This requires careful calculation as multiple outliers may require multiple annotations and the text may end up overlapping. Additionally if a point of interest falls on the left of a graph it's annotation may escape the left side of the graph. To remedy this the annotation should be displayed to the right of the point of interest, and </w:t>
      </w:r>
      <w:r w:rsidRPr="001B4686">
        <w:t>vice versa</w:t>
      </w:r>
      <w:r>
        <w:t xml:space="preserve"> for the right. Also when a point is near the top of </w:t>
      </w:r>
      <w:r>
        <w:lastRenderedPageBreak/>
        <w:t xml:space="preserve">a graph, the annotation should be displayed underneath the point to prevent it escaping from the top, and </w:t>
      </w:r>
      <w:r w:rsidRPr="001B4686">
        <w:t>vice versa</w:t>
      </w:r>
      <w:r>
        <w:t xml:space="preserve"> for the bottom.</w:t>
      </w:r>
    </w:p>
    <w:p w14:paraId="257DBB8B" w14:textId="77777777" w:rsidR="0092774D" w:rsidRDefault="0092774D" w:rsidP="0092774D"/>
    <w:p w14:paraId="63909398" w14:textId="77777777" w:rsidR="0092774D" w:rsidRDefault="0092774D" w:rsidP="00581630">
      <w:pPr>
        <w:jc w:val="center"/>
      </w:pPr>
      <w:r w:rsidRPr="001B4686">
        <w:rPr>
          <w:noProof/>
        </w:rPr>
        <w:drawing>
          <wp:inline distT="0" distB="0" distL="0" distR="0" wp14:anchorId="57F0CD9C" wp14:editId="4C0CC3EB">
            <wp:extent cx="3535347" cy="1605516"/>
            <wp:effectExtent l="12700" t="1270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9308" cy="1611856"/>
                    </a:xfrm>
                    <a:prstGeom prst="rect">
                      <a:avLst/>
                    </a:prstGeom>
                    <a:ln>
                      <a:solidFill>
                        <a:schemeClr val="tx1"/>
                      </a:solidFill>
                    </a:ln>
                  </pic:spPr>
                </pic:pic>
              </a:graphicData>
            </a:graphic>
          </wp:inline>
        </w:drawing>
      </w:r>
    </w:p>
    <w:p w14:paraId="3C7B0EBA" w14:textId="5AF87BB8" w:rsidR="0092774D" w:rsidRDefault="0092774D" w:rsidP="00581630">
      <w:pPr>
        <w:jc w:val="center"/>
      </w:pPr>
      <w:r>
        <w:t xml:space="preserve">Figure </w:t>
      </w:r>
      <w:r w:rsidR="00581630">
        <w:t>5</w:t>
      </w:r>
      <w:r>
        <w:t>. Mechanism to remove outliers</w:t>
      </w:r>
    </w:p>
    <w:p w14:paraId="458F6B48" w14:textId="77777777" w:rsidR="0092774D" w:rsidRDefault="0092774D"/>
    <w:p w14:paraId="5DB97F5E" w14:textId="2F2E593A" w:rsidR="008626AB" w:rsidRDefault="008626AB" w:rsidP="005E5E5E">
      <w:pPr>
        <w:pStyle w:val="Heading2"/>
      </w:pPr>
      <w:r>
        <w:t>Linear Model</w:t>
      </w:r>
    </w:p>
    <w:p w14:paraId="2021D665" w14:textId="2E8BDE24" w:rsidR="00DB4516" w:rsidRDefault="00560C61">
      <w:r>
        <w:t>Once the data is confirmed to have residuals that are normally distributed, then a line can be plotted across a scatterplot of two variables. The regression line is plotted in such a way as to minimise the sum of the residuals as much as possible. An ellipse is used to display a quantile of interest such as two standard deviations capturing 95% of the data. This can allow a researcher to easily see if there are outliers in the data. As well as the regression line it is also possible to add an enhancement to this to fit lines at various quantiles from the regression line. This provides additional information about points that are outliers from the rest of the data but are accounted for by the model.</w:t>
      </w:r>
      <w:r w:rsidR="00A01398">
        <w:t xml:space="preserve"> Outliers that fall outside a specific quantile of both the data and the model should be annotated as they may be negatively influencing the accuracy of the model and may need to be removed from the analysis.</w:t>
      </w:r>
    </w:p>
    <w:p w14:paraId="46D5DF5F" w14:textId="77777777" w:rsidR="00AF6EC2" w:rsidRDefault="00AF6EC2"/>
    <w:p w14:paraId="11AD6EA4" w14:textId="4DEAADDF" w:rsidR="0065270B" w:rsidRDefault="0065270B">
      <w:r w:rsidRPr="0065270B">
        <w:rPr>
          <w:noProof/>
        </w:rPr>
        <w:drawing>
          <wp:inline distT="0" distB="0" distL="0" distR="0" wp14:anchorId="3F1D2665" wp14:editId="019175AB">
            <wp:extent cx="5731510" cy="2423160"/>
            <wp:effectExtent l="12700" t="12700" r="889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23160"/>
                    </a:xfrm>
                    <a:prstGeom prst="rect">
                      <a:avLst/>
                    </a:prstGeom>
                    <a:ln>
                      <a:solidFill>
                        <a:schemeClr val="tx1"/>
                      </a:solidFill>
                    </a:ln>
                  </pic:spPr>
                </pic:pic>
              </a:graphicData>
            </a:graphic>
          </wp:inline>
        </w:drawing>
      </w:r>
    </w:p>
    <w:p w14:paraId="41039DF3" w14:textId="1FA304C8" w:rsidR="008C1394" w:rsidRDefault="0065270B" w:rsidP="00581630">
      <w:pPr>
        <w:jc w:val="center"/>
      </w:pPr>
      <w:r>
        <w:t xml:space="preserve">Figure </w:t>
      </w:r>
      <w:r w:rsidR="00581630">
        <w:t>6</w:t>
      </w:r>
      <w:r>
        <w:t>. Visualisation of linear model</w:t>
      </w:r>
      <w:r w:rsidR="008931F6">
        <w:t xml:space="preserve"> based on work by Francis Galton</w:t>
      </w:r>
    </w:p>
    <w:p w14:paraId="4F90BDDC" w14:textId="77777777" w:rsidR="001B4686" w:rsidRDefault="001B4686"/>
    <w:p w14:paraId="756FCF8E" w14:textId="785828D3" w:rsidR="007620A9" w:rsidRDefault="001B4686" w:rsidP="00AF6EC2">
      <w:pPr>
        <w:pStyle w:val="Heading1"/>
      </w:pPr>
      <w:r>
        <w:lastRenderedPageBreak/>
        <w:t>Conclusion</w:t>
      </w:r>
    </w:p>
    <w:p w14:paraId="17BFE79A" w14:textId="081184C1" w:rsidR="00EE717C" w:rsidRDefault="00AF6EC2">
      <w:r>
        <w:t>The process of researching, designing and creating simple graphs that clearly convey complex ideas requires a considerable amount of effort. A lot of the problems have been solved by previous researchers and since their inception the same visualisations have gradually improved incrementally.</w:t>
      </w:r>
      <w:r w:rsidR="003D1570">
        <w:t xml:space="preserve"> The tool that was created as a result of this research follows sound design principles and can be used in the future to find new relationships in interesting data sets with little modification.</w:t>
      </w:r>
    </w:p>
    <w:p w14:paraId="325FBD84" w14:textId="77777777" w:rsidR="00F73348" w:rsidRDefault="00F73348"/>
    <w:p w14:paraId="14D8D77F" w14:textId="49C98FCE" w:rsidR="00A861E9" w:rsidRDefault="00A861E9" w:rsidP="000604B2">
      <w:pPr>
        <w:pStyle w:val="Heading1"/>
      </w:pPr>
      <w:r>
        <w:t>References</w:t>
      </w:r>
    </w:p>
    <w:p w14:paraId="298BCB8A" w14:textId="77777777" w:rsidR="00D30228" w:rsidRPr="00D30228" w:rsidRDefault="00ED39B6" w:rsidP="00D30228">
      <w:pPr>
        <w:pStyle w:val="Bibliography"/>
        <w:rPr>
          <w:lang w:val="en-US"/>
        </w:rPr>
      </w:pPr>
      <w:r>
        <w:fldChar w:fldCharType="begin"/>
      </w:r>
      <w:r w:rsidR="004E5C52">
        <w:instrText xml:space="preserve"> ADDIN ZOTERO_BIBL {"uncited":[],"omitted":[],"custom":[]} CSL_BIBLIOGRAPHY </w:instrText>
      </w:r>
      <w:r>
        <w:fldChar w:fldCharType="separate"/>
      </w:r>
      <w:r w:rsidR="00D30228" w:rsidRPr="00D30228">
        <w:rPr>
          <w:lang w:val="en-US"/>
        </w:rPr>
        <w:t>[1]</w:t>
      </w:r>
      <w:r w:rsidR="00D30228" w:rsidRPr="00D30228">
        <w:rPr>
          <w:lang w:val="en-US"/>
        </w:rPr>
        <w:tab/>
        <w:t xml:space="preserve">T. Loua, </w:t>
      </w:r>
      <w:r w:rsidR="00D30228" w:rsidRPr="00D30228">
        <w:rPr>
          <w:i/>
          <w:iCs/>
          <w:lang w:val="en-US"/>
        </w:rPr>
        <w:t>Atlas statistique de la population de Paris</w:t>
      </w:r>
      <w:r w:rsidR="00D30228" w:rsidRPr="00D30228">
        <w:rPr>
          <w:lang w:val="en-US"/>
        </w:rPr>
        <w:t>. J. Dejey &amp; cie, 1873.</w:t>
      </w:r>
    </w:p>
    <w:p w14:paraId="730C3AE8" w14:textId="77777777" w:rsidR="00D30228" w:rsidRPr="00D30228" w:rsidRDefault="00D30228" w:rsidP="00D30228">
      <w:pPr>
        <w:pStyle w:val="Bibliography"/>
        <w:rPr>
          <w:lang w:val="en-US"/>
        </w:rPr>
      </w:pPr>
      <w:r w:rsidRPr="00D30228">
        <w:rPr>
          <w:lang w:val="en-US"/>
        </w:rPr>
        <w:t>[2]</w:t>
      </w:r>
      <w:r w:rsidRPr="00D30228">
        <w:rPr>
          <w:lang w:val="en-US"/>
        </w:rPr>
        <w:tab/>
        <w:t xml:space="preserve">F. Galton, ‘Regression towards mediocrity in hereditary stature.’, </w:t>
      </w:r>
      <w:r w:rsidRPr="00D30228">
        <w:rPr>
          <w:i/>
          <w:iCs/>
          <w:lang w:val="en-US"/>
        </w:rPr>
        <w:t>J. Anthropol. Inst. G. B. Irel.</w:t>
      </w:r>
      <w:r w:rsidRPr="00D30228">
        <w:rPr>
          <w:lang w:val="en-US"/>
        </w:rPr>
        <w:t>, vol. 15, pp. 246–263, 1886.</w:t>
      </w:r>
    </w:p>
    <w:p w14:paraId="373CC4F4" w14:textId="77777777" w:rsidR="00D30228" w:rsidRPr="00D30228" w:rsidRDefault="00D30228" w:rsidP="00D30228">
      <w:pPr>
        <w:pStyle w:val="Bibliography"/>
        <w:rPr>
          <w:lang w:val="en-US"/>
        </w:rPr>
      </w:pPr>
      <w:r w:rsidRPr="00D30228">
        <w:rPr>
          <w:lang w:val="en-US"/>
        </w:rPr>
        <w:t>[3]</w:t>
      </w:r>
      <w:r w:rsidRPr="00D30228">
        <w:rPr>
          <w:lang w:val="en-US"/>
        </w:rPr>
        <w:tab/>
        <w:t xml:space="preserve">E. Tufte and P. Graves-Morris, </w:t>
      </w:r>
      <w:r w:rsidRPr="00D30228">
        <w:rPr>
          <w:i/>
          <w:iCs/>
          <w:lang w:val="en-US"/>
        </w:rPr>
        <w:t>The visual display of quantitative information.</w:t>
      </w:r>
      <w:r w:rsidRPr="00D30228">
        <w:rPr>
          <w:lang w:val="en-US"/>
        </w:rPr>
        <w:t xml:space="preserve"> 1983.</w:t>
      </w:r>
    </w:p>
    <w:p w14:paraId="315C830F" w14:textId="77777777" w:rsidR="00D30228" w:rsidRPr="00D30228" w:rsidRDefault="00D30228" w:rsidP="00D30228">
      <w:pPr>
        <w:pStyle w:val="Bibliography"/>
        <w:rPr>
          <w:lang w:val="en-US"/>
        </w:rPr>
      </w:pPr>
      <w:r w:rsidRPr="00D30228">
        <w:rPr>
          <w:lang w:val="en-US"/>
        </w:rPr>
        <w:t>[4]</w:t>
      </w:r>
      <w:r w:rsidRPr="00D30228">
        <w:rPr>
          <w:lang w:val="en-US"/>
        </w:rPr>
        <w:tab/>
        <w:t>The Mayor of London, ‘London Datastore’. [Online]. Available: https://data.london.gov.uk/. [Accessed: 22-Nov-2018].</w:t>
      </w:r>
    </w:p>
    <w:p w14:paraId="451C95B0" w14:textId="77777777" w:rsidR="00D30228" w:rsidRPr="00D30228" w:rsidRDefault="00D30228" w:rsidP="00D30228">
      <w:pPr>
        <w:pStyle w:val="Bibliography"/>
        <w:rPr>
          <w:lang w:val="en-US"/>
        </w:rPr>
      </w:pPr>
      <w:r w:rsidRPr="00D30228">
        <w:rPr>
          <w:lang w:val="en-US"/>
        </w:rPr>
        <w:t>[5]</w:t>
      </w:r>
      <w:r w:rsidRPr="00D30228">
        <w:rPr>
          <w:lang w:val="en-US"/>
        </w:rPr>
        <w:tab/>
        <w:t>Metropolitan Police Service, ‘Recorded Crime: Borough Rates’. Jan-2017.</w:t>
      </w:r>
    </w:p>
    <w:p w14:paraId="74A76676" w14:textId="77777777" w:rsidR="00D30228" w:rsidRPr="00D30228" w:rsidRDefault="00D30228" w:rsidP="00D30228">
      <w:pPr>
        <w:pStyle w:val="Bibliography"/>
        <w:rPr>
          <w:lang w:val="en-US"/>
        </w:rPr>
      </w:pPr>
      <w:r w:rsidRPr="00D30228">
        <w:rPr>
          <w:lang w:val="en-US"/>
        </w:rPr>
        <w:t>[6]</w:t>
      </w:r>
      <w:r w:rsidRPr="00D30228">
        <w:rPr>
          <w:lang w:val="en-US"/>
        </w:rPr>
        <w:tab/>
        <w:t>Land Registry, ‘Average House Prices by Borough, Ward, MSOA &amp; LSOA’. Dec-2017.</w:t>
      </w:r>
    </w:p>
    <w:p w14:paraId="5512C1CA" w14:textId="77777777" w:rsidR="00D30228" w:rsidRPr="00D30228" w:rsidRDefault="00D30228" w:rsidP="00D30228">
      <w:pPr>
        <w:pStyle w:val="Bibliography"/>
        <w:rPr>
          <w:lang w:val="en-US"/>
        </w:rPr>
      </w:pPr>
      <w:r w:rsidRPr="00D30228">
        <w:rPr>
          <w:lang w:val="en-US"/>
        </w:rPr>
        <w:t>[7]</w:t>
      </w:r>
      <w:r w:rsidRPr="00D30228">
        <w:rPr>
          <w:lang w:val="en-US"/>
        </w:rPr>
        <w:tab/>
        <w:t>Department for Education, ‘GCSE Results by Borough’. Jul-2017.</w:t>
      </w:r>
    </w:p>
    <w:p w14:paraId="4BA14536" w14:textId="77777777" w:rsidR="00D30228" w:rsidRPr="00D30228" w:rsidRDefault="00D30228" w:rsidP="00D30228">
      <w:pPr>
        <w:pStyle w:val="Bibliography"/>
        <w:rPr>
          <w:lang w:val="en-US"/>
        </w:rPr>
      </w:pPr>
      <w:r w:rsidRPr="00D30228">
        <w:rPr>
          <w:lang w:val="en-US"/>
        </w:rPr>
        <w:t>[8]</w:t>
      </w:r>
      <w:r w:rsidRPr="00D30228">
        <w:rPr>
          <w:lang w:val="en-US"/>
        </w:rPr>
        <w:tab/>
        <w:t>Office for National Statistics (ONS), ‘Qualifications of Working Age Population (NVQ), Borough’. Dec-2016.</w:t>
      </w:r>
    </w:p>
    <w:p w14:paraId="04E918DD" w14:textId="77777777" w:rsidR="00D30228" w:rsidRPr="00D30228" w:rsidRDefault="00D30228" w:rsidP="00D30228">
      <w:pPr>
        <w:pStyle w:val="Bibliography"/>
        <w:rPr>
          <w:lang w:val="en-US"/>
        </w:rPr>
      </w:pPr>
      <w:r w:rsidRPr="00D30228">
        <w:rPr>
          <w:lang w:val="en-US"/>
        </w:rPr>
        <w:t>[9]</w:t>
      </w:r>
      <w:r w:rsidRPr="00D30228">
        <w:rPr>
          <w:lang w:val="en-US"/>
        </w:rPr>
        <w:tab/>
        <w:t>Greater London Authority (GLA), ‘Household Income Estimates for Small Areas’. Mar-2013.</w:t>
      </w:r>
    </w:p>
    <w:p w14:paraId="7D6B8D81" w14:textId="77777777" w:rsidR="00D30228" w:rsidRPr="00D30228" w:rsidRDefault="00D30228" w:rsidP="00D30228">
      <w:pPr>
        <w:pStyle w:val="Bibliography"/>
        <w:rPr>
          <w:lang w:val="en-US"/>
        </w:rPr>
      </w:pPr>
      <w:r w:rsidRPr="00D30228">
        <w:rPr>
          <w:lang w:val="en-US"/>
        </w:rPr>
        <w:t>[10]</w:t>
      </w:r>
      <w:r w:rsidRPr="00D30228">
        <w:rPr>
          <w:lang w:val="en-US"/>
        </w:rPr>
        <w:tab/>
        <w:t>Office for National Statistics (ONS), ‘Business Demographics and Survival Rates, Borough’. Jan-2015.</w:t>
      </w:r>
    </w:p>
    <w:p w14:paraId="2220890C" w14:textId="77777777" w:rsidR="00D30228" w:rsidRPr="00D30228" w:rsidRDefault="00D30228" w:rsidP="00D30228">
      <w:pPr>
        <w:pStyle w:val="Bibliography"/>
        <w:rPr>
          <w:lang w:val="en-US"/>
        </w:rPr>
      </w:pPr>
      <w:r w:rsidRPr="00D30228">
        <w:rPr>
          <w:lang w:val="en-US"/>
        </w:rPr>
        <w:t>[11]</w:t>
      </w:r>
      <w:r w:rsidRPr="00D30228">
        <w:rPr>
          <w:lang w:val="en-US"/>
        </w:rPr>
        <w:tab/>
        <w:t>Office for National Statistics (ONS), ‘Workless Households, Borough’. Dec-2017.</w:t>
      </w:r>
    </w:p>
    <w:p w14:paraId="55365C83" w14:textId="77777777" w:rsidR="00D30228" w:rsidRPr="00D30228" w:rsidRDefault="00D30228" w:rsidP="00D30228">
      <w:pPr>
        <w:pStyle w:val="Bibliography"/>
        <w:rPr>
          <w:lang w:val="en-US"/>
        </w:rPr>
      </w:pPr>
      <w:r w:rsidRPr="00D30228">
        <w:rPr>
          <w:lang w:val="en-US"/>
        </w:rPr>
        <w:t>[12]</w:t>
      </w:r>
      <w:r w:rsidRPr="00D30228">
        <w:rPr>
          <w:lang w:val="en-US"/>
        </w:rPr>
        <w:tab/>
        <w:t>Department of Health, ‘Prevalence of Childhood Obesity, Borough, Ward and MSOA’. Aug-2017.</w:t>
      </w:r>
    </w:p>
    <w:p w14:paraId="2187EE8D" w14:textId="77777777" w:rsidR="00D30228" w:rsidRPr="00D30228" w:rsidRDefault="00D30228" w:rsidP="00D30228">
      <w:pPr>
        <w:pStyle w:val="Bibliography"/>
        <w:rPr>
          <w:lang w:val="en-US"/>
        </w:rPr>
      </w:pPr>
      <w:r w:rsidRPr="00D30228">
        <w:rPr>
          <w:lang w:val="en-US"/>
        </w:rPr>
        <w:t>[13]</w:t>
      </w:r>
      <w:r w:rsidRPr="00D30228">
        <w:rPr>
          <w:lang w:val="en-US"/>
        </w:rPr>
        <w:tab/>
        <w:t>Office for National Statistics (ONS), ‘Life Expectancy at Birth and Age 65 by Ward’. Dec-2014.</w:t>
      </w:r>
    </w:p>
    <w:p w14:paraId="76D74C58" w14:textId="77777777" w:rsidR="00D30228" w:rsidRPr="00D30228" w:rsidRDefault="00D30228" w:rsidP="00D30228">
      <w:pPr>
        <w:pStyle w:val="Bibliography"/>
        <w:rPr>
          <w:lang w:val="en-US"/>
        </w:rPr>
      </w:pPr>
      <w:r w:rsidRPr="00D30228">
        <w:rPr>
          <w:lang w:val="en-US"/>
        </w:rPr>
        <w:t>[14]</w:t>
      </w:r>
      <w:r w:rsidRPr="00D30228">
        <w:rPr>
          <w:lang w:val="en-US"/>
        </w:rPr>
        <w:tab/>
        <w:t>HM Revenue &amp; Customs, ‘Children in Poverty, Borough and Ward’. Aug-2014.</w:t>
      </w:r>
    </w:p>
    <w:p w14:paraId="3C98C3DB" w14:textId="77777777" w:rsidR="00D30228" w:rsidRPr="00D30228" w:rsidRDefault="00D30228" w:rsidP="00D30228">
      <w:pPr>
        <w:pStyle w:val="Bibliography"/>
        <w:rPr>
          <w:lang w:val="en-US"/>
        </w:rPr>
      </w:pPr>
      <w:r w:rsidRPr="00D30228">
        <w:rPr>
          <w:lang w:val="en-US"/>
        </w:rPr>
        <w:t>[15]</w:t>
      </w:r>
      <w:r w:rsidRPr="00D30228">
        <w:rPr>
          <w:lang w:val="en-US"/>
        </w:rPr>
        <w:tab/>
        <w:t>Ministry of Housing, Communities &amp; Local Government (MHCLG), ‘Homelessness Provision, Borough’. Mar-2017.</w:t>
      </w:r>
    </w:p>
    <w:p w14:paraId="4B9E7403" w14:textId="77777777" w:rsidR="00D30228" w:rsidRPr="00D30228" w:rsidRDefault="00D30228" w:rsidP="00D30228">
      <w:pPr>
        <w:pStyle w:val="Bibliography"/>
        <w:rPr>
          <w:lang w:val="en-US"/>
        </w:rPr>
      </w:pPr>
      <w:r w:rsidRPr="00D30228">
        <w:rPr>
          <w:lang w:val="en-US"/>
        </w:rPr>
        <w:t>[16]</w:t>
      </w:r>
      <w:r w:rsidRPr="00D30228">
        <w:rPr>
          <w:lang w:val="en-US"/>
        </w:rPr>
        <w:tab/>
        <w:t>Department of Health, ‘Immunisation Rates for Children at 1st, 2nd and 5th Birthdays’. Dec-2017.</w:t>
      </w:r>
    </w:p>
    <w:p w14:paraId="18D56D8F" w14:textId="77777777" w:rsidR="00D30228" w:rsidRPr="00D30228" w:rsidRDefault="00D30228" w:rsidP="00D30228">
      <w:pPr>
        <w:pStyle w:val="Bibliography"/>
        <w:rPr>
          <w:lang w:val="en-US"/>
        </w:rPr>
      </w:pPr>
      <w:r w:rsidRPr="00D30228">
        <w:rPr>
          <w:lang w:val="en-US"/>
        </w:rPr>
        <w:t>[17]</w:t>
      </w:r>
      <w:r w:rsidRPr="00D30228">
        <w:rPr>
          <w:lang w:val="en-US"/>
        </w:rPr>
        <w:tab/>
        <w:t>Office for National Statistics (ONS), ‘Ratio of House Prices to Earnings, Borough’. Dec-2017.</w:t>
      </w:r>
    </w:p>
    <w:p w14:paraId="4ED8D1F4" w14:textId="77777777" w:rsidR="00D30228" w:rsidRPr="00D30228" w:rsidRDefault="00D30228" w:rsidP="00D30228">
      <w:pPr>
        <w:pStyle w:val="Bibliography"/>
        <w:rPr>
          <w:lang w:val="en-US"/>
        </w:rPr>
      </w:pPr>
      <w:r w:rsidRPr="00D30228">
        <w:rPr>
          <w:lang w:val="en-US"/>
        </w:rPr>
        <w:t>[18]</w:t>
      </w:r>
      <w:r w:rsidRPr="00D30228">
        <w:rPr>
          <w:lang w:val="en-US"/>
        </w:rPr>
        <w:tab/>
        <w:t>Office Of National Statistics, ‘National Statistics Postcode Lookup UK’. .</w:t>
      </w:r>
    </w:p>
    <w:p w14:paraId="6EFB50A9" w14:textId="77777777" w:rsidR="00D30228" w:rsidRPr="00D30228" w:rsidRDefault="00D30228" w:rsidP="00D30228">
      <w:pPr>
        <w:pStyle w:val="Bibliography"/>
        <w:rPr>
          <w:lang w:val="en-US"/>
        </w:rPr>
      </w:pPr>
      <w:r w:rsidRPr="00D30228">
        <w:rPr>
          <w:lang w:val="en-US"/>
        </w:rPr>
        <w:t>[19]</w:t>
      </w:r>
      <w:r w:rsidRPr="00D30228">
        <w:rPr>
          <w:lang w:val="en-US"/>
        </w:rPr>
        <w:tab/>
        <w:t xml:space="preserve">N. V. Smirnov, ‘Approximate laws of distribution of random variables from empirical data’, </w:t>
      </w:r>
      <w:r w:rsidRPr="00D30228">
        <w:rPr>
          <w:i/>
          <w:iCs/>
          <w:lang w:val="en-US"/>
        </w:rPr>
        <w:t>Uspekhi Mat. Nauk</w:t>
      </w:r>
      <w:r w:rsidRPr="00D30228">
        <w:rPr>
          <w:lang w:val="en-US"/>
        </w:rPr>
        <w:t>, no. 10, pp. 179–206, 1944.</w:t>
      </w:r>
    </w:p>
    <w:p w14:paraId="3A524720" w14:textId="77777777" w:rsidR="00D30228" w:rsidRPr="00D30228" w:rsidRDefault="00D30228" w:rsidP="00D30228">
      <w:pPr>
        <w:pStyle w:val="Bibliography"/>
        <w:rPr>
          <w:lang w:val="en-US"/>
        </w:rPr>
      </w:pPr>
      <w:r w:rsidRPr="00D30228">
        <w:rPr>
          <w:lang w:val="en-US"/>
        </w:rPr>
        <w:t>[20]</w:t>
      </w:r>
      <w:r w:rsidRPr="00D30228">
        <w:rPr>
          <w:lang w:val="en-US"/>
        </w:rPr>
        <w:tab/>
        <w:t xml:space="preserve">T. W. Anderson and D. A. Darling, ‘Asymptotic Theory of Certain “Goodness of Fit” Criteria Based on Stochastic Processes’, </w:t>
      </w:r>
      <w:r w:rsidRPr="00D30228">
        <w:rPr>
          <w:i/>
          <w:iCs/>
          <w:lang w:val="en-US"/>
        </w:rPr>
        <w:t>Ann. Math. Stat.</w:t>
      </w:r>
      <w:r w:rsidRPr="00D30228">
        <w:rPr>
          <w:lang w:val="en-US"/>
        </w:rPr>
        <w:t>, vol. 23, no. 2, pp. 193–212, Jun. 1952.</w:t>
      </w:r>
    </w:p>
    <w:p w14:paraId="017F677A" w14:textId="77777777" w:rsidR="00D30228" w:rsidRPr="00D30228" w:rsidRDefault="00D30228" w:rsidP="00D30228">
      <w:pPr>
        <w:pStyle w:val="Bibliography"/>
        <w:rPr>
          <w:lang w:val="en-US"/>
        </w:rPr>
      </w:pPr>
      <w:r w:rsidRPr="00D30228">
        <w:rPr>
          <w:lang w:val="en-US"/>
        </w:rPr>
        <w:t>[21]</w:t>
      </w:r>
      <w:r w:rsidRPr="00D30228">
        <w:rPr>
          <w:lang w:val="en-US"/>
        </w:rPr>
        <w:tab/>
        <w:t xml:space="preserve">S. S. Shapiro and M. B. Wilk, ‘An analysis of variance test for normality (complete samples)’, </w:t>
      </w:r>
      <w:r w:rsidRPr="00D30228">
        <w:rPr>
          <w:i/>
          <w:iCs/>
          <w:lang w:val="en-US"/>
        </w:rPr>
        <w:t>Biometrika</w:t>
      </w:r>
      <w:r w:rsidRPr="00D30228">
        <w:rPr>
          <w:lang w:val="en-US"/>
        </w:rPr>
        <w:t>, vol. 52, no. 3–4, pp. 591–611, Dec. 1965.</w:t>
      </w:r>
    </w:p>
    <w:p w14:paraId="08642DFC" w14:textId="61B2A478" w:rsidR="00EE717C" w:rsidRDefault="00ED39B6">
      <w:r>
        <w:fldChar w:fldCharType="end"/>
      </w:r>
    </w:p>
    <w:sectPr w:rsidR="00EE71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7D06E" w14:textId="77777777" w:rsidR="0079432C" w:rsidRDefault="0079432C" w:rsidP="007620A9">
      <w:pPr>
        <w:spacing w:line="240" w:lineRule="auto"/>
      </w:pPr>
      <w:r>
        <w:separator/>
      </w:r>
    </w:p>
  </w:endnote>
  <w:endnote w:type="continuationSeparator" w:id="0">
    <w:p w14:paraId="00E7F987" w14:textId="77777777" w:rsidR="0079432C" w:rsidRDefault="0079432C" w:rsidP="00762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B7A4" w14:textId="77777777" w:rsidR="007620A9" w:rsidRDefault="0076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193B" w14:textId="77777777" w:rsidR="007620A9" w:rsidRDefault="00762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8554" w14:textId="77777777" w:rsidR="007620A9" w:rsidRDefault="0076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FD30" w14:textId="77777777" w:rsidR="0079432C" w:rsidRDefault="0079432C" w:rsidP="007620A9">
      <w:pPr>
        <w:spacing w:line="240" w:lineRule="auto"/>
      </w:pPr>
      <w:r>
        <w:separator/>
      </w:r>
    </w:p>
  </w:footnote>
  <w:footnote w:type="continuationSeparator" w:id="0">
    <w:p w14:paraId="10D13355" w14:textId="77777777" w:rsidR="0079432C" w:rsidRDefault="0079432C" w:rsidP="00762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8162" w14:textId="77777777" w:rsidR="007620A9" w:rsidRDefault="0076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567B" w14:textId="77777777" w:rsidR="007620A9" w:rsidRDefault="0076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EC4B" w14:textId="77777777" w:rsidR="007620A9" w:rsidRDefault="00762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3A37"/>
    <w:rsid w:val="000216D1"/>
    <w:rsid w:val="00040365"/>
    <w:rsid w:val="000604B2"/>
    <w:rsid w:val="00064AD2"/>
    <w:rsid w:val="000D1B90"/>
    <w:rsid w:val="000F3176"/>
    <w:rsid w:val="001746D8"/>
    <w:rsid w:val="001B4686"/>
    <w:rsid w:val="001C4A4A"/>
    <w:rsid w:val="002051B8"/>
    <w:rsid w:val="002077E6"/>
    <w:rsid w:val="002124A5"/>
    <w:rsid w:val="00283CBE"/>
    <w:rsid w:val="00285596"/>
    <w:rsid w:val="002B257D"/>
    <w:rsid w:val="00330EF4"/>
    <w:rsid w:val="00341CE1"/>
    <w:rsid w:val="00346767"/>
    <w:rsid w:val="00352BF6"/>
    <w:rsid w:val="00375317"/>
    <w:rsid w:val="00386EC7"/>
    <w:rsid w:val="003B5294"/>
    <w:rsid w:val="003D1570"/>
    <w:rsid w:val="003D5E44"/>
    <w:rsid w:val="00406175"/>
    <w:rsid w:val="00416E80"/>
    <w:rsid w:val="004357D0"/>
    <w:rsid w:val="00437331"/>
    <w:rsid w:val="0046698F"/>
    <w:rsid w:val="00466D59"/>
    <w:rsid w:val="00495350"/>
    <w:rsid w:val="004C205C"/>
    <w:rsid w:val="004E5C52"/>
    <w:rsid w:val="00521234"/>
    <w:rsid w:val="00557192"/>
    <w:rsid w:val="00560C61"/>
    <w:rsid w:val="0056245D"/>
    <w:rsid w:val="00581630"/>
    <w:rsid w:val="00582918"/>
    <w:rsid w:val="00585E50"/>
    <w:rsid w:val="005A30BA"/>
    <w:rsid w:val="005B5C8D"/>
    <w:rsid w:val="005D69EA"/>
    <w:rsid w:val="005E0A7E"/>
    <w:rsid w:val="005E5E5E"/>
    <w:rsid w:val="005F0CBF"/>
    <w:rsid w:val="00631FD4"/>
    <w:rsid w:val="0063654E"/>
    <w:rsid w:val="0065270B"/>
    <w:rsid w:val="00687A56"/>
    <w:rsid w:val="00693668"/>
    <w:rsid w:val="006A015B"/>
    <w:rsid w:val="006D02A7"/>
    <w:rsid w:val="007027A0"/>
    <w:rsid w:val="00704BF8"/>
    <w:rsid w:val="00761C56"/>
    <w:rsid w:val="007620A9"/>
    <w:rsid w:val="00765E63"/>
    <w:rsid w:val="0079432C"/>
    <w:rsid w:val="007A5D14"/>
    <w:rsid w:val="007F1BE9"/>
    <w:rsid w:val="00810B2F"/>
    <w:rsid w:val="00810C37"/>
    <w:rsid w:val="00812BA3"/>
    <w:rsid w:val="0081618F"/>
    <w:rsid w:val="00822C12"/>
    <w:rsid w:val="00846F80"/>
    <w:rsid w:val="008566FF"/>
    <w:rsid w:val="008626AB"/>
    <w:rsid w:val="008862AC"/>
    <w:rsid w:val="008931F6"/>
    <w:rsid w:val="008B3A37"/>
    <w:rsid w:val="008C1394"/>
    <w:rsid w:val="0092774D"/>
    <w:rsid w:val="009341B8"/>
    <w:rsid w:val="00941FA2"/>
    <w:rsid w:val="00975BC3"/>
    <w:rsid w:val="009A0543"/>
    <w:rsid w:val="009D0EB1"/>
    <w:rsid w:val="009D48E6"/>
    <w:rsid w:val="009E53F3"/>
    <w:rsid w:val="00A01398"/>
    <w:rsid w:val="00A17E99"/>
    <w:rsid w:val="00A21351"/>
    <w:rsid w:val="00A7034A"/>
    <w:rsid w:val="00A732CF"/>
    <w:rsid w:val="00A76CE4"/>
    <w:rsid w:val="00A861E9"/>
    <w:rsid w:val="00AC5232"/>
    <w:rsid w:val="00AD04B5"/>
    <w:rsid w:val="00AE303E"/>
    <w:rsid w:val="00AF090A"/>
    <w:rsid w:val="00AF6EC2"/>
    <w:rsid w:val="00B03902"/>
    <w:rsid w:val="00B22AAB"/>
    <w:rsid w:val="00B312E0"/>
    <w:rsid w:val="00B73B89"/>
    <w:rsid w:val="00BC3D07"/>
    <w:rsid w:val="00BD4CB9"/>
    <w:rsid w:val="00BD5B9B"/>
    <w:rsid w:val="00BE2827"/>
    <w:rsid w:val="00C407B1"/>
    <w:rsid w:val="00C53E26"/>
    <w:rsid w:val="00C6074E"/>
    <w:rsid w:val="00C673A1"/>
    <w:rsid w:val="00C70323"/>
    <w:rsid w:val="00C97F14"/>
    <w:rsid w:val="00CC4250"/>
    <w:rsid w:val="00CD13A7"/>
    <w:rsid w:val="00CD27CB"/>
    <w:rsid w:val="00CE2861"/>
    <w:rsid w:val="00D15530"/>
    <w:rsid w:val="00D30228"/>
    <w:rsid w:val="00D6732A"/>
    <w:rsid w:val="00D934E4"/>
    <w:rsid w:val="00DB1322"/>
    <w:rsid w:val="00DB4516"/>
    <w:rsid w:val="00DD49E7"/>
    <w:rsid w:val="00E068DE"/>
    <w:rsid w:val="00E125A4"/>
    <w:rsid w:val="00E547DD"/>
    <w:rsid w:val="00E606CC"/>
    <w:rsid w:val="00E6228E"/>
    <w:rsid w:val="00E63725"/>
    <w:rsid w:val="00EC22B3"/>
    <w:rsid w:val="00ED39B6"/>
    <w:rsid w:val="00EE717C"/>
    <w:rsid w:val="00EF3D05"/>
    <w:rsid w:val="00F0433B"/>
    <w:rsid w:val="00F146C8"/>
    <w:rsid w:val="00F2210D"/>
    <w:rsid w:val="00F4621C"/>
    <w:rsid w:val="00F47233"/>
    <w:rsid w:val="00F6546E"/>
    <w:rsid w:val="00F73348"/>
    <w:rsid w:val="00F80202"/>
    <w:rsid w:val="00F803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84A4"/>
  <w15:docId w15:val="{19CA2507-F477-7848-8ED8-78599313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620A9"/>
    <w:pPr>
      <w:tabs>
        <w:tab w:val="center" w:pos="4513"/>
        <w:tab w:val="right" w:pos="9026"/>
      </w:tabs>
      <w:spacing w:line="240" w:lineRule="auto"/>
    </w:pPr>
  </w:style>
  <w:style w:type="character" w:customStyle="1" w:styleId="HeaderChar">
    <w:name w:val="Header Char"/>
    <w:basedOn w:val="DefaultParagraphFont"/>
    <w:link w:val="Header"/>
    <w:uiPriority w:val="99"/>
    <w:rsid w:val="007620A9"/>
  </w:style>
  <w:style w:type="paragraph" w:styleId="Footer">
    <w:name w:val="footer"/>
    <w:basedOn w:val="Normal"/>
    <w:link w:val="FooterChar"/>
    <w:uiPriority w:val="99"/>
    <w:unhideWhenUsed/>
    <w:rsid w:val="007620A9"/>
    <w:pPr>
      <w:tabs>
        <w:tab w:val="center" w:pos="4513"/>
        <w:tab w:val="right" w:pos="9026"/>
      </w:tabs>
      <w:spacing w:line="240" w:lineRule="auto"/>
    </w:pPr>
  </w:style>
  <w:style w:type="character" w:customStyle="1" w:styleId="FooterChar">
    <w:name w:val="Footer Char"/>
    <w:basedOn w:val="DefaultParagraphFont"/>
    <w:link w:val="Footer"/>
    <w:uiPriority w:val="99"/>
    <w:rsid w:val="007620A9"/>
  </w:style>
  <w:style w:type="character" w:customStyle="1" w:styleId="Heading1Char">
    <w:name w:val="Heading 1 Char"/>
    <w:basedOn w:val="DefaultParagraphFont"/>
    <w:link w:val="Heading1"/>
    <w:uiPriority w:val="9"/>
    <w:rsid w:val="00EE717C"/>
    <w:rPr>
      <w:sz w:val="40"/>
      <w:szCs w:val="40"/>
    </w:rPr>
  </w:style>
  <w:style w:type="paragraph" w:styleId="Bibliography">
    <w:name w:val="Bibliography"/>
    <w:basedOn w:val="Normal"/>
    <w:next w:val="Normal"/>
    <w:uiPriority w:val="37"/>
    <w:unhideWhenUsed/>
    <w:rsid w:val="00ED39B6"/>
    <w:pPr>
      <w:tabs>
        <w:tab w:val="left" w:pos="380"/>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0984">
      <w:bodyDiv w:val="1"/>
      <w:marLeft w:val="0"/>
      <w:marRight w:val="0"/>
      <w:marTop w:val="0"/>
      <w:marBottom w:val="0"/>
      <w:divBdr>
        <w:top w:val="none" w:sz="0" w:space="0" w:color="auto"/>
        <w:left w:val="none" w:sz="0" w:space="0" w:color="auto"/>
        <w:bottom w:val="none" w:sz="0" w:space="0" w:color="auto"/>
        <w:right w:val="none" w:sz="0" w:space="0" w:color="auto"/>
      </w:divBdr>
    </w:div>
    <w:div w:id="350494348">
      <w:bodyDiv w:val="1"/>
      <w:marLeft w:val="0"/>
      <w:marRight w:val="0"/>
      <w:marTop w:val="0"/>
      <w:marBottom w:val="0"/>
      <w:divBdr>
        <w:top w:val="none" w:sz="0" w:space="0" w:color="auto"/>
        <w:left w:val="none" w:sz="0" w:space="0" w:color="auto"/>
        <w:bottom w:val="none" w:sz="0" w:space="0" w:color="auto"/>
        <w:right w:val="none" w:sz="0" w:space="0" w:color="auto"/>
      </w:divBdr>
    </w:div>
    <w:div w:id="432364438">
      <w:bodyDiv w:val="1"/>
      <w:marLeft w:val="0"/>
      <w:marRight w:val="0"/>
      <w:marTop w:val="0"/>
      <w:marBottom w:val="0"/>
      <w:divBdr>
        <w:top w:val="none" w:sz="0" w:space="0" w:color="auto"/>
        <w:left w:val="none" w:sz="0" w:space="0" w:color="auto"/>
        <w:bottom w:val="none" w:sz="0" w:space="0" w:color="auto"/>
        <w:right w:val="none" w:sz="0" w:space="0" w:color="auto"/>
      </w:divBdr>
    </w:div>
    <w:div w:id="1039670944">
      <w:bodyDiv w:val="1"/>
      <w:marLeft w:val="0"/>
      <w:marRight w:val="0"/>
      <w:marTop w:val="0"/>
      <w:marBottom w:val="0"/>
      <w:divBdr>
        <w:top w:val="none" w:sz="0" w:space="0" w:color="auto"/>
        <w:left w:val="none" w:sz="0" w:space="0" w:color="auto"/>
        <w:bottom w:val="none" w:sz="0" w:space="0" w:color="auto"/>
        <w:right w:val="none" w:sz="0" w:space="0" w:color="auto"/>
      </w:divBdr>
    </w:div>
    <w:div w:id="140328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B920BE-0315-DA4E-A53F-86E422BC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H Pearse</cp:lastModifiedBy>
  <cp:revision>94</cp:revision>
  <dcterms:created xsi:type="dcterms:W3CDTF">2018-11-22T13:29:00Z</dcterms:created>
  <dcterms:modified xsi:type="dcterms:W3CDTF">2018-11-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xILcfq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